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E007" w14:textId="77777777" w:rsidR="00A65D37" w:rsidRDefault="00A65D37" w:rsidP="00B30E7C">
      <w:pPr>
        <w:ind w:firstLine="720"/>
        <w:rPr>
          <w:rFonts w:ascii="Times New Roman" w:hAnsi="Times New Roman" w:cs="Times New Roman"/>
          <w:b/>
          <w:sz w:val="52"/>
          <w:szCs w:val="52"/>
        </w:rPr>
      </w:pPr>
    </w:p>
    <w:p w14:paraId="760C165A" w14:textId="77777777" w:rsidR="00A65D37" w:rsidRDefault="00A65D37" w:rsidP="00B30E7C">
      <w:pPr>
        <w:ind w:firstLine="720"/>
        <w:rPr>
          <w:rFonts w:ascii="Times New Roman" w:hAnsi="Times New Roman" w:cs="Times New Roman"/>
          <w:b/>
          <w:sz w:val="52"/>
          <w:szCs w:val="52"/>
        </w:rPr>
      </w:pPr>
    </w:p>
    <w:p w14:paraId="48C2622C" w14:textId="77777777" w:rsidR="00A65D37" w:rsidRDefault="00A65D37" w:rsidP="00B30E7C">
      <w:pPr>
        <w:ind w:firstLine="720"/>
        <w:rPr>
          <w:rFonts w:ascii="Times New Roman" w:hAnsi="Times New Roman" w:cs="Times New Roman"/>
          <w:b/>
          <w:sz w:val="52"/>
          <w:szCs w:val="52"/>
        </w:rPr>
      </w:pPr>
    </w:p>
    <w:p w14:paraId="643D05FA" w14:textId="77777777" w:rsidR="00B30E7C" w:rsidRPr="00837A27" w:rsidRDefault="00B30E7C" w:rsidP="00B30E7C">
      <w:pPr>
        <w:ind w:firstLine="720"/>
        <w:rPr>
          <w:rFonts w:ascii="Times New Roman" w:hAnsi="Times New Roman" w:cs="Times New Roman"/>
          <w:b/>
          <w:sz w:val="52"/>
          <w:szCs w:val="52"/>
        </w:rPr>
      </w:pPr>
      <w:r w:rsidRPr="00837A27">
        <w:rPr>
          <w:rFonts w:ascii="Times New Roman" w:hAnsi="Times New Roman" w:cs="Times New Roman"/>
          <w:b/>
          <w:sz w:val="52"/>
          <w:szCs w:val="52"/>
        </w:rPr>
        <w:t>Franklin High School</w:t>
      </w:r>
    </w:p>
    <w:p w14:paraId="141B396A" w14:textId="53B05389" w:rsidR="00B30E7C" w:rsidRPr="00837A27" w:rsidRDefault="00CF22C6" w:rsidP="00B30E7C">
      <w:pPr>
        <w:ind w:firstLine="72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0</w:t>
      </w:r>
      <w:r w:rsidR="00723B9F">
        <w:rPr>
          <w:rFonts w:ascii="Times New Roman" w:hAnsi="Times New Roman" w:cs="Times New Roman"/>
          <w:b/>
          <w:sz w:val="52"/>
          <w:szCs w:val="52"/>
        </w:rPr>
        <w:t>2</w:t>
      </w:r>
      <w:r w:rsidR="00531424">
        <w:rPr>
          <w:rFonts w:ascii="Times New Roman" w:hAnsi="Times New Roman" w:cs="Times New Roman"/>
          <w:b/>
          <w:sz w:val="52"/>
          <w:szCs w:val="52"/>
        </w:rPr>
        <w:t>3</w:t>
      </w:r>
      <w:r w:rsidR="00B30E7C" w:rsidRPr="00837A27">
        <w:rPr>
          <w:rFonts w:ascii="Times New Roman" w:hAnsi="Times New Roman" w:cs="Times New Roman"/>
          <w:b/>
          <w:sz w:val="52"/>
          <w:szCs w:val="52"/>
        </w:rPr>
        <w:t xml:space="preserve"> Fall Sports Tryout Resource Packet</w:t>
      </w:r>
    </w:p>
    <w:p w14:paraId="73765911" w14:textId="53516CBA" w:rsidR="00B30E7C" w:rsidRPr="00B30E7C" w:rsidRDefault="00B30E7C" w:rsidP="00B30E7C">
      <w:pPr>
        <w:ind w:firstLine="720"/>
        <w:rPr>
          <w:b/>
        </w:rPr>
      </w:pPr>
    </w:p>
    <w:p w14:paraId="1E43DEE8" w14:textId="77777777" w:rsidR="00B30E7C" w:rsidRDefault="00B30E7C" w:rsidP="00A65D37">
      <w:pPr>
        <w:ind w:firstLine="720"/>
        <w:jc w:val="left"/>
        <w:rPr>
          <w:sz w:val="32"/>
          <w:szCs w:val="32"/>
        </w:rPr>
      </w:pPr>
      <w:r>
        <w:tab/>
        <w:t xml:space="preserve">  </w:t>
      </w:r>
      <w:r w:rsidR="00A65D37"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4DA73ACB" wp14:editId="23876825">
            <wp:extent cx="3082595" cy="3911976"/>
            <wp:effectExtent l="19050" t="0" r="3505" b="0"/>
            <wp:docPr id="1" name="Picture 1" descr="Fea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ath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00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B3C54" w14:textId="21943CF9" w:rsidR="00B30E7C" w:rsidRPr="00837A27" w:rsidRDefault="00B30E7C" w:rsidP="00B30E7C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837A27">
        <w:rPr>
          <w:rFonts w:ascii="Times New Roman" w:hAnsi="Times New Roman" w:cs="Times New Roman"/>
          <w:b/>
          <w:sz w:val="44"/>
          <w:szCs w:val="44"/>
        </w:rPr>
        <w:t xml:space="preserve">Please review this packet for all information regarding </w:t>
      </w:r>
      <w:r w:rsidR="00CF22C6">
        <w:rPr>
          <w:rFonts w:ascii="Times New Roman" w:hAnsi="Times New Roman" w:cs="Times New Roman"/>
          <w:b/>
          <w:sz w:val="44"/>
          <w:szCs w:val="44"/>
        </w:rPr>
        <w:t>Fall Sports Tryouts for the 20</w:t>
      </w:r>
      <w:r w:rsidR="00723B9F">
        <w:rPr>
          <w:rFonts w:ascii="Times New Roman" w:hAnsi="Times New Roman" w:cs="Times New Roman"/>
          <w:b/>
          <w:sz w:val="44"/>
          <w:szCs w:val="44"/>
        </w:rPr>
        <w:t>2</w:t>
      </w:r>
      <w:r w:rsidR="00531424">
        <w:rPr>
          <w:rFonts w:ascii="Times New Roman" w:hAnsi="Times New Roman" w:cs="Times New Roman"/>
          <w:b/>
          <w:sz w:val="44"/>
          <w:szCs w:val="44"/>
        </w:rPr>
        <w:t>3</w:t>
      </w:r>
      <w:r w:rsidRPr="00837A2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C7849">
        <w:rPr>
          <w:rFonts w:ascii="Times New Roman" w:hAnsi="Times New Roman" w:cs="Times New Roman"/>
          <w:b/>
          <w:sz w:val="44"/>
          <w:szCs w:val="44"/>
        </w:rPr>
        <w:t>f</w:t>
      </w:r>
      <w:r w:rsidRPr="00837A27">
        <w:rPr>
          <w:rFonts w:ascii="Times New Roman" w:hAnsi="Times New Roman" w:cs="Times New Roman"/>
          <w:b/>
          <w:sz w:val="44"/>
          <w:szCs w:val="44"/>
        </w:rPr>
        <w:t xml:space="preserve">all </w:t>
      </w:r>
      <w:r w:rsidR="003C7849">
        <w:rPr>
          <w:rFonts w:ascii="Times New Roman" w:hAnsi="Times New Roman" w:cs="Times New Roman"/>
          <w:b/>
          <w:sz w:val="44"/>
          <w:szCs w:val="44"/>
        </w:rPr>
        <w:t>s</w:t>
      </w:r>
      <w:r w:rsidRPr="00837A27">
        <w:rPr>
          <w:rFonts w:ascii="Times New Roman" w:hAnsi="Times New Roman" w:cs="Times New Roman"/>
          <w:b/>
          <w:sz w:val="44"/>
          <w:szCs w:val="44"/>
        </w:rPr>
        <w:t>eason.</w:t>
      </w:r>
    </w:p>
    <w:p w14:paraId="0BD63863" w14:textId="77777777" w:rsidR="00B30E7C" w:rsidRDefault="00B30E7C" w:rsidP="00B30E7C">
      <w:pPr>
        <w:jc w:val="both"/>
        <w:rPr>
          <w:sz w:val="44"/>
          <w:szCs w:val="44"/>
        </w:rPr>
      </w:pPr>
    </w:p>
    <w:p w14:paraId="343DE796" w14:textId="77777777" w:rsidR="00B30E7C" w:rsidRDefault="00B30E7C" w:rsidP="00B30E7C">
      <w:pPr>
        <w:jc w:val="both"/>
        <w:rPr>
          <w:sz w:val="44"/>
          <w:szCs w:val="44"/>
        </w:rPr>
      </w:pPr>
    </w:p>
    <w:p w14:paraId="45EA331E" w14:textId="77777777" w:rsidR="00B30E7C" w:rsidRDefault="00B30E7C" w:rsidP="00C30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u w:val="single"/>
        </w:rPr>
      </w:pPr>
    </w:p>
    <w:p w14:paraId="44B7E6A2" w14:textId="77777777" w:rsidR="00B30E7C" w:rsidRDefault="00B30E7C" w:rsidP="00C30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u w:val="single"/>
        </w:rPr>
      </w:pPr>
    </w:p>
    <w:p w14:paraId="5E179B6F" w14:textId="77777777" w:rsidR="00B30E7C" w:rsidRDefault="00B30E7C" w:rsidP="00C30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u w:val="single"/>
        </w:rPr>
      </w:pPr>
    </w:p>
    <w:p w14:paraId="4AB2CF36" w14:textId="77777777" w:rsidR="00B30E7C" w:rsidRDefault="00B30E7C" w:rsidP="00C30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u w:val="single"/>
        </w:rPr>
      </w:pPr>
    </w:p>
    <w:p w14:paraId="48C414F2" w14:textId="77777777" w:rsidR="00A65D37" w:rsidRDefault="00A65D37" w:rsidP="009E121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sz w:val="21"/>
          <w:u w:val="single"/>
        </w:rPr>
      </w:pPr>
    </w:p>
    <w:p w14:paraId="256468F3" w14:textId="77777777" w:rsidR="00C30447" w:rsidRPr="00C30447" w:rsidRDefault="00C30447" w:rsidP="00C30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u w:val="single"/>
        </w:rPr>
        <w:lastRenderedPageBreak/>
        <w:t>Franklin Athletics</w:t>
      </w:r>
    </w:p>
    <w:p w14:paraId="181AEE5F" w14:textId="140A9C9E" w:rsidR="00C30447" w:rsidRPr="00C30447" w:rsidRDefault="00CF22C6" w:rsidP="00C30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</w:rPr>
        <w:t>20</w:t>
      </w:r>
      <w:r w:rsidR="00723B9F">
        <w:rPr>
          <w:rFonts w:ascii="Times New Roman" w:eastAsia="Times New Roman" w:hAnsi="Times New Roman" w:cs="Times New Roman"/>
          <w:b/>
          <w:bCs/>
          <w:sz w:val="21"/>
        </w:rPr>
        <w:t>2</w:t>
      </w:r>
      <w:r w:rsidR="003B18B2">
        <w:rPr>
          <w:rFonts w:ascii="Times New Roman" w:eastAsia="Times New Roman" w:hAnsi="Times New Roman" w:cs="Times New Roman"/>
          <w:b/>
          <w:bCs/>
          <w:sz w:val="21"/>
        </w:rPr>
        <w:t>3</w:t>
      </w:r>
      <w:r w:rsidR="002E49BD">
        <w:rPr>
          <w:rFonts w:ascii="Times New Roman" w:eastAsia="Times New Roman" w:hAnsi="Times New Roman" w:cs="Times New Roman"/>
          <w:b/>
          <w:bCs/>
          <w:sz w:val="21"/>
        </w:rPr>
        <w:t xml:space="preserve"> Fall </w:t>
      </w:r>
      <w:r w:rsidR="00C30447" w:rsidRPr="00C30447">
        <w:rPr>
          <w:rFonts w:ascii="Times New Roman" w:eastAsia="Times New Roman" w:hAnsi="Times New Roman" w:cs="Times New Roman"/>
          <w:b/>
          <w:bCs/>
          <w:sz w:val="21"/>
        </w:rPr>
        <w:t xml:space="preserve">Sports </w:t>
      </w:r>
      <w:r w:rsidR="00B30E7C">
        <w:rPr>
          <w:rFonts w:ascii="Times New Roman" w:eastAsia="Times New Roman" w:hAnsi="Times New Roman" w:cs="Times New Roman"/>
          <w:b/>
          <w:bCs/>
          <w:sz w:val="21"/>
        </w:rPr>
        <w:t>Registration</w:t>
      </w:r>
    </w:p>
    <w:p w14:paraId="1D59E6E3" w14:textId="043E4E76" w:rsidR="004D4633" w:rsidRPr="00332A70" w:rsidRDefault="002E49BD" w:rsidP="004D4633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bCs/>
          <w:sz w:val="21"/>
          <w:u w:val="single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Registration for all sports will open on </w:t>
      </w:r>
      <w:r w:rsidR="00723B9F">
        <w:rPr>
          <w:rFonts w:ascii="Times New Roman" w:eastAsia="Times New Roman" w:hAnsi="Times New Roman" w:cs="Times New Roman"/>
          <w:sz w:val="21"/>
          <w:szCs w:val="21"/>
        </w:rPr>
        <w:t xml:space="preserve">June </w:t>
      </w:r>
      <w:r w:rsidR="00984444">
        <w:rPr>
          <w:rFonts w:ascii="Times New Roman" w:eastAsia="Times New Roman" w:hAnsi="Times New Roman" w:cs="Times New Roman"/>
          <w:sz w:val="21"/>
          <w:szCs w:val="21"/>
        </w:rPr>
        <w:t>5</w:t>
      </w:r>
      <w:r w:rsidR="00CF22C6">
        <w:rPr>
          <w:rFonts w:ascii="Times New Roman" w:eastAsia="Times New Roman" w:hAnsi="Times New Roman" w:cs="Times New Roman"/>
          <w:sz w:val="21"/>
          <w:szCs w:val="21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. Registration deadline for</w:t>
      </w:r>
      <w:r w:rsidR="00A65D37">
        <w:rPr>
          <w:rFonts w:ascii="Times New Roman" w:eastAsia="Times New Roman" w:hAnsi="Times New Roman" w:cs="Times New Roman"/>
          <w:sz w:val="21"/>
          <w:szCs w:val="21"/>
        </w:rPr>
        <w:t xml:space="preserve"> all sports </w:t>
      </w:r>
      <w:r w:rsidR="00794F29">
        <w:rPr>
          <w:rFonts w:ascii="Times New Roman" w:eastAsia="Times New Roman" w:hAnsi="Times New Roman" w:cs="Times New Roman"/>
          <w:sz w:val="21"/>
          <w:szCs w:val="21"/>
        </w:rPr>
        <w:t xml:space="preserve">except Allied Soccer is August </w:t>
      </w:r>
      <w:r w:rsidR="00F25C5C">
        <w:rPr>
          <w:rFonts w:ascii="Times New Roman" w:eastAsia="Times New Roman" w:hAnsi="Times New Roman" w:cs="Times New Roman"/>
          <w:sz w:val="21"/>
          <w:szCs w:val="21"/>
        </w:rPr>
        <w:t>4</w:t>
      </w:r>
      <w:r w:rsidR="00794F29" w:rsidRPr="00794F29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th</w:t>
      </w:r>
      <w:r w:rsidR="00D509DF">
        <w:rPr>
          <w:rFonts w:ascii="Times New Roman" w:eastAsia="Times New Roman" w:hAnsi="Times New Roman" w:cs="Times New Roman"/>
          <w:sz w:val="21"/>
          <w:szCs w:val="21"/>
        </w:rPr>
        <w:t xml:space="preserve">.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32A70">
        <w:rPr>
          <w:rFonts w:ascii="Times New Roman" w:eastAsia="Times New Roman" w:hAnsi="Times New Roman" w:cs="Times New Roman"/>
          <w:b/>
          <w:bCs/>
          <w:sz w:val="21"/>
          <w:u w:val="single"/>
        </w:rPr>
        <w:t xml:space="preserve">All registrations </w:t>
      </w:r>
      <w:r w:rsidR="00C30447" w:rsidRPr="00C30447">
        <w:rPr>
          <w:rFonts w:ascii="Times New Roman" w:eastAsia="Times New Roman" w:hAnsi="Times New Roman" w:cs="Times New Roman"/>
          <w:b/>
          <w:bCs/>
          <w:sz w:val="21"/>
          <w:u w:val="single"/>
        </w:rPr>
        <w:t xml:space="preserve">must be completed </w:t>
      </w:r>
      <w:r>
        <w:rPr>
          <w:rFonts w:ascii="Times New Roman" w:eastAsia="Times New Roman" w:hAnsi="Times New Roman" w:cs="Times New Roman"/>
          <w:b/>
          <w:bCs/>
          <w:sz w:val="21"/>
          <w:u w:val="single"/>
        </w:rPr>
        <w:t xml:space="preserve">and submitted electronically. Once the registration deadline ends for your sport, the site will not allow you to register. </w:t>
      </w:r>
      <w:r w:rsidR="00332A70">
        <w:rPr>
          <w:rFonts w:ascii="Times New Roman" w:eastAsia="Times New Roman" w:hAnsi="Times New Roman" w:cs="Times New Roman"/>
          <w:b/>
          <w:bCs/>
          <w:sz w:val="21"/>
          <w:u w:val="single"/>
        </w:rPr>
        <w:t xml:space="preserve">Once the online registration is completed properly, the student or parent will receive a confirmation from the online registration site. </w:t>
      </w:r>
      <w:r w:rsidR="00332A70" w:rsidRPr="00332A70">
        <w:rPr>
          <w:rFonts w:ascii="Times New Roman" w:eastAsia="Times New Roman" w:hAnsi="Times New Roman" w:cs="Times New Roman"/>
          <w:bCs/>
          <w:sz w:val="21"/>
        </w:rPr>
        <w:t xml:space="preserve">In addition to the online registration, a pre-participation physical must be completed </w:t>
      </w:r>
      <w:r w:rsidR="007302F3">
        <w:rPr>
          <w:rFonts w:ascii="Times New Roman" w:eastAsia="Times New Roman" w:hAnsi="Times New Roman" w:cs="Times New Roman"/>
          <w:bCs/>
          <w:sz w:val="21"/>
        </w:rPr>
        <w:t xml:space="preserve">with a doctor’s stamp </w:t>
      </w:r>
      <w:r w:rsidR="00332A70" w:rsidRPr="00332A70">
        <w:rPr>
          <w:rFonts w:ascii="Times New Roman" w:eastAsia="Times New Roman" w:hAnsi="Times New Roman" w:cs="Times New Roman"/>
          <w:bCs/>
          <w:sz w:val="21"/>
        </w:rPr>
        <w:t xml:space="preserve">and turned in to the athletic director prior to the registration deadline. </w:t>
      </w:r>
      <w:r w:rsidR="004D4633" w:rsidRPr="00332A70">
        <w:rPr>
          <w:rFonts w:ascii="Times New Roman" w:eastAsia="Times New Roman" w:hAnsi="Times New Roman" w:cs="Times New Roman"/>
          <w:bCs/>
          <w:sz w:val="21"/>
        </w:rPr>
        <w:t>Over the summer, physicals may be turned into the main office during office hours. The</w:t>
      </w:r>
      <w:r w:rsidR="004D4633">
        <w:rPr>
          <w:rFonts w:ascii="Times New Roman" w:eastAsia="Times New Roman" w:hAnsi="Times New Roman" w:cs="Times New Roman"/>
          <w:bCs/>
          <w:sz w:val="21"/>
        </w:rPr>
        <w:t>re</w:t>
      </w:r>
      <w:r w:rsidR="004D4633" w:rsidRPr="00332A70">
        <w:rPr>
          <w:rFonts w:ascii="Times New Roman" w:eastAsia="Times New Roman" w:hAnsi="Times New Roman" w:cs="Times New Roman"/>
          <w:bCs/>
          <w:sz w:val="21"/>
        </w:rPr>
        <w:t xml:space="preserve"> will be a box labeled “Completed Physicals” located on the counte</w:t>
      </w:r>
      <w:r w:rsidR="004D4633">
        <w:rPr>
          <w:rFonts w:ascii="Times New Roman" w:eastAsia="Times New Roman" w:hAnsi="Times New Roman" w:cs="Times New Roman"/>
          <w:bCs/>
          <w:sz w:val="21"/>
        </w:rPr>
        <w:t>r</w:t>
      </w:r>
      <w:r w:rsidR="004D4633" w:rsidRPr="00332A70">
        <w:rPr>
          <w:rFonts w:ascii="Times New Roman" w:eastAsia="Times New Roman" w:hAnsi="Times New Roman" w:cs="Times New Roman"/>
          <w:bCs/>
          <w:sz w:val="21"/>
        </w:rPr>
        <w:t xml:space="preserve"> of the main office.</w:t>
      </w:r>
    </w:p>
    <w:p w14:paraId="5C377FE9" w14:textId="1CFB4378" w:rsidR="00C30447" w:rsidRPr="00163F60" w:rsidRDefault="00C30447" w:rsidP="00C3044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bCs/>
          <w:sz w:val="21"/>
        </w:rPr>
      </w:pPr>
    </w:p>
    <w:p w14:paraId="5832FFD6" w14:textId="77777777" w:rsidR="00332A70" w:rsidRDefault="00332A70" w:rsidP="00B30E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14:paraId="378D87B0" w14:textId="3E5DB688" w:rsidR="00B30E7C" w:rsidRPr="00C30447" w:rsidRDefault="00F71B87" w:rsidP="00B30E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</w:rPr>
        <w:t>202</w:t>
      </w:r>
      <w:r w:rsidR="00F66CD8">
        <w:rPr>
          <w:rFonts w:ascii="Times New Roman" w:eastAsia="Times New Roman" w:hAnsi="Times New Roman" w:cs="Times New Roman"/>
          <w:b/>
          <w:bCs/>
          <w:sz w:val="21"/>
        </w:rPr>
        <w:t>3</w:t>
      </w:r>
      <w:r w:rsidR="00B30E7C">
        <w:rPr>
          <w:rFonts w:ascii="Times New Roman" w:eastAsia="Times New Roman" w:hAnsi="Times New Roman" w:cs="Times New Roman"/>
          <w:b/>
          <w:bCs/>
          <w:sz w:val="21"/>
        </w:rPr>
        <w:t xml:space="preserve"> Fall Sports </w:t>
      </w:r>
      <w:r w:rsidR="00B30E7C" w:rsidRPr="00C30447">
        <w:rPr>
          <w:rFonts w:ascii="Times New Roman" w:eastAsia="Times New Roman" w:hAnsi="Times New Roman" w:cs="Times New Roman"/>
          <w:b/>
          <w:bCs/>
          <w:sz w:val="21"/>
        </w:rPr>
        <w:t>Tryouts</w:t>
      </w:r>
    </w:p>
    <w:p w14:paraId="4B9B47B3" w14:textId="60D60BF9" w:rsidR="00B30E7C" w:rsidRPr="00B30E7C" w:rsidRDefault="00B30E7C" w:rsidP="00B30E7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ryouts start fo</w:t>
      </w:r>
      <w:r w:rsidR="00CF22C6">
        <w:rPr>
          <w:rFonts w:ascii="Times New Roman" w:eastAsia="Times New Roman" w:hAnsi="Times New Roman" w:cs="Times New Roman"/>
          <w:sz w:val="21"/>
          <w:szCs w:val="21"/>
        </w:rPr>
        <w:t>r football</w:t>
      </w:r>
      <w:r w:rsidR="00FA7D11">
        <w:rPr>
          <w:rFonts w:ascii="Times New Roman" w:eastAsia="Times New Roman" w:hAnsi="Times New Roman" w:cs="Times New Roman"/>
          <w:sz w:val="21"/>
          <w:szCs w:val="21"/>
        </w:rPr>
        <w:t>, boys soccer and</w:t>
      </w:r>
      <w:r w:rsidR="003B4E1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D0FEA">
        <w:rPr>
          <w:rFonts w:ascii="Times New Roman" w:eastAsia="Times New Roman" w:hAnsi="Times New Roman" w:cs="Times New Roman"/>
          <w:sz w:val="21"/>
          <w:szCs w:val="21"/>
        </w:rPr>
        <w:t>cross country</w:t>
      </w:r>
      <w:r w:rsidR="00310493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F22C6">
        <w:rPr>
          <w:rFonts w:ascii="Times New Roman" w:eastAsia="Times New Roman" w:hAnsi="Times New Roman" w:cs="Times New Roman"/>
          <w:sz w:val="21"/>
          <w:szCs w:val="21"/>
        </w:rPr>
        <w:t>on Wednesday</w:t>
      </w:r>
      <w:r w:rsidR="00C62D9C">
        <w:rPr>
          <w:rFonts w:ascii="Times New Roman" w:eastAsia="Times New Roman" w:hAnsi="Times New Roman" w:cs="Times New Roman"/>
          <w:sz w:val="21"/>
          <w:szCs w:val="21"/>
        </w:rPr>
        <w:t>,</w:t>
      </w:r>
      <w:r w:rsidR="00CF22C6">
        <w:rPr>
          <w:rFonts w:ascii="Times New Roman" w:eastAsia="Times New Roman" w:hAnsi="Times New Roman" w:cs="Times New Roman"/>
          <w:sz w:val="21"/>
          <w:szCs w:val="21"/>
        </w:rPr>
        <w:t xml:space="preserve"> August </w:t>
      </w:r>
      <w:r w:rsidR="00F66CD8">
        <w:rPr>
          <w:rFonts w:ascii="Times New Roman" w:eastAsia="Times New Roman" w:hAnsi="Times New Roman" w:cs="Times New Roman"/>
          <w:sz w:val="21"/>
          <w:szCs w:val="21"/>
        </w:rPr>
        <w:t>9</w:t>
      </w:r>
      <w:r w:rsidRPr="00B30E7C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th</w:t>
      </w:r>
      <w:r>
        <w:rPr>
          <w:rFonts w:ascii="Times New Roman" w:eastAsia="Times New Roman" w:hAnsi="Times New Roman" w:cs="Times New Roman"/>
          <w:sz w:val="21"/>
          <w:szCs w:val="21"/>
        </w:rPr>
        <w:t>. Tryouts for all other FALL SPORTS except Allied Soccer</w:t>
      </w:r>
      <w:r w:rsidR="00CF22C6">
        <w:rPr>
          <w:rFonts w:ascii="Times New Roman" w:eastAsia="Times New Roman" w:hAnsi="Times New Roman" w:cs="Times New Roman"/>
          <w:sz w:val="21"/>
          <w:szCs w:val="21"/>
        </w:rPr>
        <w:t xml:space="preserve"> will start on Monday, August 1</w:t>
      </w:r>
      <w:r w:rsidR="008D57BE">
        <w:rPr>
          <w:rFonts w:ascii="Times New Roman" w:eastAsia="Times New Roman" w:hAnsi="Times New Roman" w:cs="Times New Roman"/>
          <w:sz w:val="21"/>
          <w:szCs w:val="21"/>
        </w:rPr>
        <w:t>4</w:t>
      </w:r>
      <w:r w:rsidR="00617EB9" w:rsidRPr="00C3676F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th</w:t>
      </w:r>
      <w:r w:rsidR="00C3676F">
        <w:rPr>
          <w:rFonts w:ascii="Times New Roman" w:eastAsia="Times New Roman" w:hAnsi="Times New Roman" w:cs="Times New Roman"/>
          <w:sz w:val="21"/>
          <w:szCs w:val="21"/>
        </w:rPr>
        <w:t xml:space="preserve">.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ryouts for Allied Soccer will start</w:t>
      </w:r>
      <w:r w:rsidR="00A65D37">
        <w:rPr>
          <w:rFonts w:ascii="Times New Roman" w:eastAsia="Times New Roman" w:hAnsi="Times New Roman" w:cs="Times New Roman"/>
          <w:sz w:val="21"/>
          <w:szCs w:val="21"/>
        </w:rPr>
        <w:t xml:space="preserve"> on September </w:t>
      </w:r>
      <w:r w:rsidR="00E640E6">
        <w:rPr>
          <w:rFonts w:ascii="Times New Roman" w:eastAsia="Times New Roman" w:hAnsi="Times New Roman" w:cs="Times New Roman"/>
          <w:sz w:val="21"/>
          <w:szCs w:val="21"/>
        </w:rPr>
        <w:t>1</w:t>
      </w:r>
      <w:r w:rsidR="00DE544D">
        <w:rPr>
          <w:rFonts w:ascii="Times New Roman" w:eastAsia="Times New Roman" w:hAnsi="Times New Roman" w:cs="Times New Roman"/>
          <w:sz w:val="21"/>
          <w:szCs w:val="21"/>
        </w:rPr>
        <w:t>1</w:t>
      </w:r>
      <w:r w:rsidR="00A65D37">
        <w:rPr>
          <w:rFonts w:ascii="Times New Roman" w:eastAsia="Times New Roman" w:hAnsi="Times New Roman" w:cs="Times New Roman"/>
          <w:sz w:val="21"/>
          <w:szCs w:val="21"/>
        </w:rPr>
        <w:t>th</w:t>
      </w:r>
      <w:r w:rsidR="00D509DF">
        <w:rPr>
          <w:rFonts w:ascii="Times New Roman" w:eastAsia="Times New Roman" w:hAnsi="Times New Roman" w:cs="Times New Roman"/>
          <w:sz w:val="21"/>
          <w:szCs w:val="21"/>
        </w:rPr>
        <w:t xml:space="preserve">. Cuts will begin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fter the third day of tryouts. Depending on the number trying out for a sport there may be more than one cut.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ATHLETES MUST HAVE COMPLETED THE ONLINE REGISTRATION PROCESS, TURNED IN A PHYSICAL, AND </w:t>
      </w:r>
      <w:r w:rsidR="00C20FA0">
        <w:rPr>
          <w:rFonts w:ascii="Times New Roman" w:eastAsia="Times New Roman" w:hAnsi="Times New Roman" w:cs="Times New Roman"/>
          <w:b/>
          <w:sz w:val="21"/>
          <w:szCs w:val="21"/>
        </w:rPr>
        <w:t>ATTEND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TRYOUTS IN ORDER TO BE CONSIDERED FOR</w:t>
      </w:r>
      <w:r w:rsidR="00A65D37">
        <w:rPr>
          <w:rFonts w:ascii="Times New Roman" w:eastAsia="Times New Roman" w:hAnsi="Times New Roman" w:cs="Times New Roman"/>
          <w:b/>
          <w:sz w:val="21"/>
          <w:szCs w:val="21"/>
        </w:rPr>
        <w:t xml:space="preserve"> A TEAM. IF AN ATHLETE MISSES </w:t>
      </w:r>
      <w:r w:rsidR="00CF22C6">
        <w:rPr>
          <w:rFonts w:ascii="Times New Roman" w:eastAsia="Times New Roman" w:hAnsi="Times New Roman" w:cs="Times New Roman"/>
          <w:b/>
          <w:sz w:val="21"/>
          <w:szCs w:val="21"/>
        </w:rPr>
        <w:t>A DAY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A65D37">
        <w:rPr>
          <w:rFonts w:ascii="Times New Roman" w:eastAsia="Times New Roman" w:hAnsi="Times New Roman" w:cs="Times New Roman"/>
          <w:b/>
          <w:sz w:val="21"/>
          <w:szCs w:val="21"/>
        </w:rPr>
        <w:t xml:space="preserve">OR MORE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OF TRYOUTS, IT WILL NEGATIVELY IMPACT THEIR CHANCES OF MAKING THE TEAM.</w:t>
      </w:r>
      <w:r w:rsidR="00332A7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</w:p>
    <w:p w14:paraId="1F1A72EC" w14:textId="77777777" w:rsidR="00B30E7C" w:rsidRPr="00C30447" w:rsidRDefault="00B30E7C" w:rsidP="00C3044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</w:p>
    <w:p w14:paraId="54B799DB" w14:textId="0AA4761F" w:rsidR="00C30447" w:rsidRDefault="00C30447" w:rsidP="00C30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b/>
          <w:bCs/>
          <w:sz w:val="21"/>
        </w:rPr>
        <w:t xml:space="preserve"> Electronic Registration</w:t>
      </w:r>
    </w:p>
    <w:p w14:paraId="22964366" w14:textId="77777777" w:rsidR="00C30447" w:rsidRPr="00C30447" w:rsidRDefault="002E49BD" w:rsidP="00782ACF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W</w:t>
      </w:r>
      <w:r w:rsidR="00C30447">
        <w:rPr>
          <w:rFonts w:ascii="Times New Roman" w:eastAsia="Times New Roman" w:hAnsi="Times New Roman" w:cs="Times New Roman"/>
          <w:sz w:val="21"/>
          <w:szCs w:val="21"/>
        </w:rPr>
        <w:t xml:space="preserve">e are now </w:t>
      </w:r>
      <w:r w:rsidR="00782ACF" w:rsidRPr="00782ACF">
        <w:rPr>
          <w:rFonts w:ascii="Times New Roman" w:eastAsia="Times New Roman" w:hAnsi="Times New Roman" w:cs="Times New Roman"/>
          <w:b/>
          <w:sz w:val="21"/>
          <w:szCs w:val="21"/>
        </w:rPr>
        <w:t>ONLY</w:t>
      </w:r>
      <w:r w:rsidR="00782AC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30447">
        <w:rPr>
          <w:rFonts w:ascii="Times New Roman" w:eastAsia="Times New Roman" w:hAnsi="Times New Roman" w:cs="Times New Roman"/>
          <w:sz w:val="21"/>
          <w:szCs w:val="21"/>
        </w:rPr>
        <w:t>using an online registration system</w:t>
      </w:r>
      <w:r w:rsidR="00D509DF">
        <w:rPr>
          <w:rFonts w:ascii="Times New Roman" w:eastAsia="Times New Roman" w:hAnsi="Times New Roman" w:cs="Times New Roman"/>
          <w:sz w:val="21"/>
          <w:szCs w:val="21"/>
        </w:rPr>
        <w:t>,</w:t>
      </w:r>
      <w:r w:rsidR="00782AC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30447" w:rsidRPr="00332A70">
        <w:rPr>
          <w:rFonts w:ascii="Times New Roman" w:eastAsia="Times New Roman" w:hAnsi="Times New Roman" w:cs="Times New Roman"/>
          <w:b/>
          <w:sz w:val="21"/>
          <w:szCs w:val="21"/>
        </w:rPr>
        <w:t>www.</w:t>
      </w:r>
      <w:hyperlink r:id="rId7" w:history="1">
        <w:r w:rsidR="00C30447" w:rsidRPr="00332A70">
          <w:rPr>
            <w:rFonts w:ascii="Times New Roman" w:eastAsia="Times New Roman" w:hAnsi="Times New Roman" w:cs="Times New Roman"/>
            <w:b/>
            <w:sz w:val="21"/>
          </w:rPr>
          <w:t>FormReleaf.com</w:t>
        </w:r>
      </w:hyperlink>
      <w:r w:rsidR="00D509DF">
        <w:rPr>
          <w:rFonts w:ascii="Times New Roman" w:eastAsia="Times New Roman" w:hAnsi="Times New Roman" w:cs="Times New Roman"/>
          <w:b/>
          <w:sz w:val="21"/>
        </w:rPr>
        <w:t xml:space="preserve">.  </w:t>
      </w:r>
      <w:r w:rsidR="00D509DF">
        <w:rPr>
          <w:rFonts w:ascii="Times New Roman" w:eastAsia="Times New Roman" w:hAnsi="Times New Roman" w:cs="Times New Roman"/>
          <w:sz w:val="21"/>
        </w:rPr>
        <w:t>This</w:t>
      </w:r>
      <w:r w:rsidR="00C30447" w:rsidRPr="00C30447">
        <w:rPr>
          <w:rFonts w:ascii="Times New Roman" w:eastAsia="Times New Roman" w:hAnsi="Times New Roman" w:cs="Times New Roman"/>
          <w:sz w:val="21"/>
        </w:rPr>
        <w:t> </w:t>
      </w:r>
      <w:r w:rsidR="00C30447" w:rsidRPr="00C30447">
        <w:rPr>
          <w:rFonts w:ascii="Times New Roman" w:eastAsia="Times New Roman" w:hAnsi="Times New Roman" w:cs="Times New Roman"/>
          <w:sz w:val="21"/>
          <w:szCs w:val="21"/>
        </w:rPr>
        <w:t>is a secure registration platform that provides you with an easy, user-friendly way to register for our programs, and helps us to be more administratively efficient and environmentally responsible.</w:t>
      </w:r>
      <w:r w:rsidR="00930EB4">
        <w:rPr>
          <w:rFonts w:ascii="Times New Roman" w:eastAsia="Times New Roman" w:hAnsi="Times New Roman" w:cs="Times New Roman"/>
          <w:sz w:val="21"/>
          <w:szCs w:val="21"/>
        </w:rPr>
        <w:t xml:space="preserve"> To register, please go to </w:t>
      </w:r>
      <w:hyperlink r:id="rId8" w:history="1">
        <w:r w:rsidR="00930EB4" w:rsidRPr="00853E36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www.formreleaf.com</w:t>
        </w:r>
      </w:hyperlink>
      <w:r w:rsidR="00930EB4">
        <w:rPr>
          <w:rFonts w:ascii="Times New Roman" w:eastAsia="Times New Roman" w:hAnsi="Times New Roman" w:cs="Times New Roman"/>
          <w:sz w:val="21"/>
          <w:szCs w:val="21"/>
        </w:rPr>
        <w:t xml:space="preserve">. Create a login account and search for Franklin High School. </w:t>
      </w:r>
    </w:p>
    <w:p w14:paraId="79A4558D" w14:textId="77777777" w:rsidR="00332A70" w:rsidRDefault="00332A70" w:rsidP="00C30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14:paraId="3072F696" w14:textId="77777777" w:rsidR="00C30447" w:rsidRPr="00C30447" w:rsidRDefault="00C30447" w:rsidP="00C30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b/>
          <w:bCs/>
          <w:sz w:val="21"/>
        </w:rPr>
        <w:t>Required Electronic Sign-offs</w:t>
      </w:r>
    </w:p>
    <w:p w14:paraId="456AB5C7" w14:textId="77777777" w:rsidR="00C30447" w:rsidRPr="00C30447" w:rsidRDefault="00C30447" w:rsidP="00C3044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The following policies must be read and signed-off </w:t>
      </w:r>
      <w:r w:rsidR="00782ACF">
        <w:rPr>
          <w:rFonts w:ascii="Times New Roman" w:eastAsia="Times New Roman" w:hAnsi="Times New Roman" w:cs="Times New Roman"/>
          <w:sz w:val="21"/>
          <w:szCs w:val="21"/>
        </w:rPr>
        <w:t>electronically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 by you and your child through Form Releaf:</w:t>
      </w:r>
    </w:p>
    <w:p w14:paraId="29CC729A" w14:textId="77777777" w:rsidR="00C30447" w:rsidRPr="00C30447" w:rsidRDefault="00C30447" w:rsidP="00C304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Parent Permission – Insurance information must be on the form (provider &amp; policy #)</w:t>
      </w:r>
    </w:p>
    <w:p w14:paraId="23555996" w14:textId="77777777" w:rsidR="00C30447" w:rsidRPr="00C30447" w:rsidRDefault="00C30447" w:rsidP="00C304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Parent/Student Concussion Awareness Form</w:t>
      </w:r>
    </w:p>
    <w:p w14:paraId="1C5A8897" w14:textId="77777777" w:rsidR="00C30447" w:rsidRPr="00C30447" w:rsidRDefault="00C30447" w:rsidP="00C304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Pre-Participation Head Injury/Concussion Form</w:t>
      </w:r>
    </w:p>
    <w:p w14:paraId="5836CC11" w14:textId="6678D6C5" w:rsidR="00C30447" w:rsidRDefault="00C30447" w:rsidP="00782A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Sudden Cardiac Arrest Form</w:t>
      </w:r>
    </w:p>
    <w:p w14:paraId="44D43B87" w14:textId="379909C1" w:rsidR="00F433C8" w:rsidRDefault="00541298" w:rsidP="00782A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Parent/Student </w:t>
      </w:r>
      <w:r w:rsidR="00F433C8">
        <w:rPr>
          <w:rFonts w:ascii="Times New Roman" w:eastAsia="Times New Roman" w:hAnsi="Times New Roman" w:cs="Times New Roman"/>
          <w:sz w:val="21"/>
          <w:szCs w:val="21"/>
        </w:rPr>
        <w:t>COVID</w:t>
      </w:r>
      <w:r w:rsidR="00802B7E">
        <w:rPr>
          <w:rFonts w:ascii="Times New Roman" w:eastAsia="Times New Roman" w:hAnsi="Times New Roman" w:cs="Times New Roman"/>
          <w:sz w:val="21"/>
          <w:szCs w:val="21"/>
        </w:rPr>
        <w:t xml:space="preserve">-19 Awareness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Participation Acknowledgement </w:t>
      </w:r>
    </w:p>
    <w:p w14:paraId="493F7F64" w14:textId="77777777" w:rsidR="00C30447" w:rsidRPr="00C30447" w:rsidRDefault="002E49BD" w:rsidP="00332A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</w:rPr>
        <w:t>Pre-Participation Physical Form must be turned in to the Main Office</w:t>
      </w:r>
    </w:p>
    <w:p w14:paraId="240709A7" w14:textId="1C9A3386" w:rsidR="00C30447" w:rsidRPr="00C30447" w:rsidRDefault="00C30447" w:rsidP="00C3044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The only </w:t>
      </w:r>
      <w:r w:rsidR="00782ACF">
        <w:rPr>
          <w:rFonts w:ascii="Times New Roman" w:eastAsia="Times New Roman" w:hAnsi="Times New Roman" w:cs="Times New Roman"/>
          <w:sz w:val="21"/>
          <w:szCs w:val="21"/>
        </w:rPr>
        <w:t xml:space="preserve">hard copy 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>form that will be accepted from this point on is the</w:t>
      </w:r>
      <w:r w:rsidRPr="00C30447">
        <w:rPr>
          <w:rFonts w:ascii="Times New Roman" w:eastAsia="Times New Roman" w:hAnsi="Times New Roman" w:cs="Times New Roman"/>
          <w:sz w:val="21"/>
        </w:rPr>
        <w:t> </w:t>
      </w:r>
      <w:hyperlink r:id="rId9" w:history="1">
        <w:r w:rsidRPr="00C30447">
          <w:rPr>
            <w:rFonts w:ascii="Times New Roman" w:eastAsia="Times New Roman" w:hAnsi="Times New Roman" w:cs="Times New Roman"/>
            <w:sz w:val="21"/>
          </w:rPr>
          <w:t>Pre-participation Physical Evaluation / Health History</w:t>
        </w:r>
        <w:r w:rsidR="00EA5804">
          <w:rPr>
            <w:rFonts w:ascii="Times New Roman" w:eastAsia="Times New Roman" w:hAnsi="Times New Roman" w:cs="Times New Roman"/>
            <w:sz w:val="21"/>
          </w:rPr>
          <w:t>/COVID</w:t>
        </w:r>
        <w:r w:rsidRPr="00C30447">
          <w:rPr>
            <w:rFonts w:ascii="Times New Roman" w:eastAsia="Times New Roman" w:hAnsi="Times New Roman" w:cs="Times New Roman"/>
            <w:sz w:val="21"/>
          </w:rPr>
          <w:t xml:space="preserve"> Form</w:t>
        </w:r>
      </w:hyperlink>
    </w:p>
    <w:p w14:paraId="3D0A1BD7" w14:textId="1086B51C" w:rsidR="00C30447" w:rsidRPr="0039548C" w:rsidRDefault="00C30447" w:rsidP="003954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This form can be found</w:t>
      </w:r>
      <w:r w:rsidR="00723B9F">
        <w:rPr>
          <w:rFonts w:ascii="Times New Roman" w:eastAsia="Times New Roman" w:hAnsi="Times New Roman" w:cs="Times New Roman"/>
          <w:sz w:val="21"/>
          <w:szCs w:val="21"/>
        </w:rPr>
        <w:t xml:space="preserve"> at</w:t>
      </w:r>
      <w:r w:rsidR="00046E94">
        <w:rPr>
          <w:rFonts w:ascii="Times New Roman" w:eastAsia="Times New Roman" w:hAnsi="Times New Roman" w:cs="Times New Roman"/>
          <w:sz w:val="21"/>
          <w:szCs w:val="21"/>
        </w:rPr>
        <w:t xml:space="preserve"> the</w:t>
      </w:r>
      <w:r w:rsidR="00723B9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hyperlink r:id="rId10" w:history="1">
        <w:r w:rsidR="00FC6281">
          <w:rPr>
            <w:rStyle w:val="Hyperlink"/>
          </w:rPr>
          <w:t>Franklin athletics page</w:t>
        </w:r>
      </w:hyperlink>
      <w:r w:rsidR="00723B9F">
        <w:t>.</w:t>
      </w:r>
    </w:p>
    <w:p w14:paraId="47DAEE95" w14:textId="12503A5B" w:rsidR="00C30447" w:rsidRPr="00723B9F" w:rsidRDefault="00C30447" w:rsidP="00782A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Please note that physical forms are </w:t>
      </w:r>
      <w:r w:rsidR="00782ACF">
        <w:rPr>
          <w:rFonts w:ascii="Times New Roman" w:eastAsia="Times New Roman" w:hAnsi="Times New Roman" w:cs="Times New Roman"/>
          <w:sz w:val="21"/>
          <w:szCs w:val="21"/>
        </w:rPr>
        <w:t>o</w:t>
      </w:r>
      <w:r w:rsidR="00332A70">
        <w:rPr>
          <w:rFonts w:ascii="Times New Roman" w:eastAsia="Times New Roman" w:hAnsi="Times New Roman" w:cs="Times New Roman"/>
          <w:sz w:val="21"/>
          <w:szCs w:val="21"/>
        </w:rPr>
        <w:t xml:space="preserve">nly good for </w:t>
      </w:r>
      <w:r w:rsidR="00B1064E">
        <w:rPr>
          <w:rFonts w:ascii="Times New Roman" w:eastAsia="Times New Roman" w:hAnsi="Times New Roman" w:cs="Times New Roman"/>
          <w:sz w:val="21"/>
          <w:szCs w:val="21"/>
        </w:rPr>
        <w:t>14 months</w:t>
      </w:r>
      <w:r w:rsidR="00332A70">
        <w:rPr>
          <w:rFonts w:ascii="Times New Roman" w:eastAsia="Times New Roman" w:hAnsi="Times New Roman" w:cs="Times New Roman"/>
          <w:sz w:val="21"/>
          <w:szCs w:val="21"/>
        </w:rPr>
        <w:t xml:space="preserve"> from the date of the physical. </w:t>
      </w:r>
      <w:r w:rsidR="00332A70" w:rsidRPr="00723B9F">
        <w:rPr>
          <w:rFonts w:ascii="Times New Roman" w:eastAsia="Times New Roman" w:hAnsi="Times New Roman" w:cs="Times New Roman"/>
          <w:b/>
          <w:bCs/>
          <w:sz w:val="21"/>
          <w:szCs w:val="21"/>
        </w:rPr>
        <w:t>P</w:t>
      </w:r>
      <w:r w:rsidRPr="00723B9F">
        <w:rPr>
          <w:rFonts w:ascii="Times New Roman" w:eastAsia="Times New Roman" w:hAnsi="Times New Roman" w:cs="Times New Roman"/>
          <w:b/>
          <w:bCs/>
          <w:sz w:val="21"/>
          <w:szCs w:val="21"/>
        </w:rPr>
        <w:t>arents – please make a copy for your records</w:t>
      </w:r>
      <w:r w:rsidR="00723B9F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</w:p>
    <w:p w14:paraId="34FF9E0D" w14:textId="77777777" w:rsidR="00C30447" w:rsidRPr="00C30447" w:rsidRDefault="00C30447" w:rsidP="00C304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All forms should have the date of the exam clearly listed.</w:t>
      </w:r>
    </w:p>
    <w:p w14:paraId="4D5F1CFB" w14:textId="77777777" w:rsidR="00C30447" w:rsidRPr="00C30447" w:rsidRDefault="00C30447" w:rsidP="00C304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State if your child is cleared to participate in sports/ contact.</w:t>
      </w:r>
    </w:p>
    <w:p w14:paraId="54E7B53B" w14:textId="77777777" w:rsidR="00332A70" w:rsidRDefault="00332A70" w:rsidP="00332A7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Have the </w:t>
      </w:r>
      <w:r w:rsidR="00C30447" w:rsidRPr="00C30447">
        <w:rPr>
          <w:rFonts w:ascii="Times New Roman" w:eastAsia="Times New Roman" w:hAnsi="Times New Roman" w:cs="Times New Roman"/>
          <w:sz w:val="21"/>
          <w:szCs w:val="21"/>
        </w:rPr>
        <w:t>doctor</w:t>
      </w:r>
      <w:r>
        <w:rPr>
          <w:rFonts w:ascii="Times New Roman" w:eastAsia="Times New Roman" w:hAnsi="Times New Roman" w:cs="Times New Roman"/>
          <w:sz w:val="21"/>
          <w:szCs w:val="21"/>
        </w:rPr>
        <w:t>’</w:t>
      </w:r>
      <w:r w:rsidR="00C30447" w:rsidRPr="00C30447"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30447" w:rsidRPr="00C30447">
        <w:rPr>
          <w:rFonts w:ascii="Times New Roman" w:eastAsia="Times New Roman" w:hAnsi="Times New Roman" w:cs="Times New Roman"/>
          <w:sz w:val="21"/>
          <w:szCs w:val="21"/>
        </w:rPr>
        <w:t>or nurse practitioner</w:t>
      </w:r>
      <w:r>
        <w:rPr>
          <w:rFonts w:ascii="Times New Roman" w:eastAsia="Times New Roman" w:hAnsi="Times New Roman" w:cs="Times New Roman"/>
          <w:sz w:val="21"/>
          <w:szCs w:val="21"/>
        </w:rPr>
        <w:t>’</w:t>
      </w:r>
      <w:r w:rsidR="00C30447" w:rsidRPr="00C30447">
        <w:rPr>
          <w:rFonts w:ascii="Times New Roman" w:eastAsia="Times New Roman" w:hAnsi="Times New Roman" w:cs="Times New Roman"/>
          <w:sz w:val="21"/>
          <w:szCs w:val="21"/>
        </w:rPr>
        <w:t>s signature and stamp</w:t>
      </w:r>
      <w:r w:rsidR="00C30447">
        <w:rPr>
          <w:rFonts w:ascii="Times New Roman" w:eastAsia="Times New Roman" w:hAnsi="Times New Roman" w:cs="Times New Roman"/>
          <w:sz w:val="21"/>
          <w:szCs w:val="21"/>
        </w:rPr>
        <w:t xml:space="preserve"> from doctor’s office</w:t>
      </w:r>
      <w:r w:rsidR="00C30447" w:rsidRPr="00C30447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8206F6D" w14:textId="77777777" w:rsidR="00837A27" w:rsidRDefault="00837A27" w:rsidP="00837A2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</w:p>
    <w:p w14:paraId="6F5F7E03" w14:textId="77777777" w:rsidR="00837A27" w:rsidRDefault="00837A27" w:rsidP="00837A2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</w:p>
    <w:p w14:paraId="3D723BFD" w14:textId="77777777" w:rsidR="00837A27" w:rsidRDefault="00837A27" w:rsidP="00837A2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</w:p>
    <w:p w14:paraId="62743F56" w14:textId="77777777" w:rsidR="00A65D37" w:rsidRDefault="00A65D37" w:rsidP="00837A2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1"/>
        </w:rPr>
      </w:pPr>
    </w:p>
    <w:p w14:paraId="20AEABB3" w14:textId="23AFE937" w:rsidR="00C30447" w:rsidRDefault="00C30447" w:rsidP="00837A2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1"/>
        </w:rPr>
      </w:pPr>
      <w:r w:rsidRPr="00332A70">
        <w:rPr>
          <w:rFonts w:ascii="Times New Roman" w:eastAsia="Times New Roman" w:hAnsi="Times New Roman" w:cs="Times New Roman"/>
          <w:b/>
          <w:bCs/>
          <w:sz w:val="21"/>
        </w:rPr>
        <w:t>Academic Eligibility Policy</w:t>
      </w:r>
    </w:p>
    <w:p w14:paraId="13ABED1A" w14:textId="11820DC6" w:rsidR="00B94ED2" w:rsidRPr="00C30447" w:rsidRDefault="00B94ED2" w:rsidP="00B94ED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The State of Maryland passed legislation that a recommendation for a 2.0 Grade Point Average is put in place for all student athletes to participate in interscholastic sports. </w:t>
      </w:r>
      <w:r w:rsidR="00AA1825" w:rsidRPr="00C30447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 meet the State of Maryland’s recommendation, the Baltimore County Public Schools Office of Athletics has implemented the following Athletic Academic Eligibility Policy.</w:t>
      </w:r>
    </w:p>
    <w:p w14:paraId="45B3A901" w14:textId="77777777" w:rsidR="00B94ED2" w:rsidRPr="00C30447" w:rsidRDefault="00B94ED2" w:rsidP="00B94E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Must maintain a 2.0 GPA or higher</w:t>
      </w:r>
    </w:p>
    <w:p w14:paraId="18676BCC" w14:textId="77777777" w:rsidR="00B94ED2" w:rsidRPr="00C30447" w:rsidRDefault="00B94ED2" w:rsidP="00B94E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No more than one failing, incomplete, or medical grade in the marking period prior to the start of the season of participation.</w:t>
      </w:r>
    </w:p>
    <w:p w14:paraId="529F422E" w14:textId="77777777" w:rsidR="00B94ED2" w:rsidRPr="00C30447" w:rsidRDefault="00B94ED2" w:rsidP="00B94ED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First, second, third, and fourth grading period will be used for determining scholastic eligibility for winter, spring, and fall.</w:t>
      </w:r>
    </w:p>
    <w:p w14:paraId="42BACD15" w14:textId="3FDCB1A0" w:rsidR="00B94ED2" w:rsidRPr="00C30447" w:rsidRDefault="00B94ED2" w:rsidP="00B94E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E02BE1">
        <w:rPr>
          <w:rFonts w:ascii="Times New Roman" w:eastAsia="Times New Roman" w:hAnsi="Times New Roman" w:cs="Times New Roman"/>
          <w:b/>
          <w:bCs/>
          <w:sz w:val="21"/>
          <w:szCs w:val="21"/>
        </w:rPr>
        <w:t>This regulation does not apply to incoming 9th grade students for fall eligibility.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 Any student who is entering the 9th grade from a middle school will be exempt from the Academic Eligibility Policy until the release of the 1st quarter report cards. At this </w:t>
      </w:r>
      <w:r w:rsidR="00AA1825" w:rsidRPr="00C30447">
        <w:rPr>
          <w:rFonts w:ascii="Times New Roman" w:eastAsia="Times New Roman" w:hAnsi="Times New Roman" w:cs="Times New Roman"/>
          <w:sz w:val="21"/>
          <w:szCs w:val="21"/>
        </w:rPr>
        <w:t>time,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 all academic requirements must be met.</w:t>
      </w:r>
    </w:p>
    <w:p w14:paraId="4986484B" w14:textId="3F9053D7" w:rsidR="00B271EF" w:rsidRDefault="00B271EF" w:rsidP="00B271EF">
      <w:pPr>
        <w:rPr>
          <w:rFonts w:ascii="Times New Roman" w:hAnsi="Times New Roman" w:cs="Times New Roman"/>
          <w:color w:val="1F4E79"/>
          <w:sz w:val="24"/>
          <w:szCs w:val="24"/>
        </w:rPr>
      </w:pPr>
    </w:p>
    <w:p w14:paraId="2B6B123D" w14:textId="19DCB2F2" w:rsidR="00C30447" w:rsidRPr="00C30447" w:rsidRDefault="00C30447" w:rsidP="00AA3C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b/>
          <w:bCs/>
          <w:sz w:val="21"/>
        </w:rPr>
        <w:t>Chain of Command</w:t>
      </w:r>
    </w:p>
    <w:p w14:paraId="45A77D36" w14:textId="77777777" w:rsidR="00C30447" w:rsidRPr="00C30447" w:rsidRDefault="00C30447" w:rsidP="00C3044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If an</w:t>
      </w:r>
      <w:r w:rsidR="004F0B6C">
        <w:rPr>
          <w:rFonts w:ascii="Times New Roman" w:eastAsia="Times New Roman" w:hAnsi="Times New Roman" w:cs="Times New Roman"/>
          <w:sz w:val="21"/>
          <w:szCs w:val="21"/>
        </w:rPr>
        <w:t xml:space="preserve"> issue arises, and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 you feel the need to voice your concern, we ask that you follow the chain of command:</w:t>
      </w:r>
    </w:p>
    <w:p w14:paraId="457B4C4B" w14:textId="4CEAD6DB" w:rsidR="00C30447" w:rsidRPr="00C30447" w:rsidRDefault="00C30447" w:rsidP="00C304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Talk to your </w:t>
      </w:r>
      <w:r w:rsidR="003C7849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hild </w:t>
      </w:r>
      <w:r w:rsidR="003C7849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>irst, they may know more than you think</w:t>
      </w:r>
      <w:r w:rsidR="00715666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62AC49F" w14:textId="191478AA" w:rsidR="00C30447" w:rsidRPr="00C30447" w:rsidRDefault="00C30447" w:rsidP="00C3044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Make an appoi</w:t>
      </w:r>
      <w:r w:rsidR="00AA3CAA">
        <w:rPr>
          <w:rFonts w:ascii="Times New Roman" w:eastAsia="Times New Roman" w:hAnsi="Times New Roman" w:cs="Times New Roman"/>
          <w:sz w:val="21"/>
          <w:szCs w:val="21"/>
        </w:rPr>
        <w:t>ntment to talk with the coach. 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Approaching a coach </w:t>
      </w:r>
      <w:r w:rsidR="00AA3CAA">
        <w:rPr>
          <w:rFonts w:ascii="Times New Roman" w:eastAsia="Times New Roman" w:hAnsi="Times New Roman" w:cs="Times New Roman"/>
          <w:sz w:val="21"/>
          <w:szCs w:val="21"/>
        </w:rPr>
        <w:t xml:space="preserve">before or 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after practice or a game is not </w:t>
      </w:r>
      <w:r w:rsidR="00E371A0" w:rsidRPr="00C30447">
        <w:rPr>
          <w:rFonts w:ascii="Times New Roman" w:eastAsia="Times New Roman" w:hAnsi="Times New Roman" w:cs="Times New Roman"/>
          <w:sz w:val="21"/>
          <w:szCs w:val="21"/>
        </w:rPr>
        <w:t>appropriate.</w:t>
      </w:r>
    </w:p>
    <w:p w14:paraId="51C5C667" w14:textId="77777777" w:rsidR="00C30447" w:rsidRPr="00755A33" w:rsidRDefault="00C30447" w:rsidP="00755A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If your issues are still not resolved</w:t>
      </w:r>
      <w:r w:rsidR="003C7849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C7849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>ontact the Athletic Dir</w:t>
      </w:r>
      <w:r w:rsidR="00CF22C6">
        <w:rPr>
          <w:rFonts w:ascii="Times New Roman" w:eastAsia="Times New Roman" w:hAnsi="Times New Roman" w:cs="Times New Roman"/>
          <w:sz w:val="21"/>
          <w:szCs w:val="21"/>
        </w:rPr>
        <w:t>ector, Jim Book</w:t>
      </w:r>
      <w:r w:rsidR="00AA3C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hyperlink r:id="rId11" w:history="1">
        <w:r w:rsidR="00CF22C6" w:rsidRPr="004919AF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jbook@bcps.org</w:t>
        </w:r>
      </w:hyperlink>
      <w:r w:rsidR="00AA3CAA">
        <w:rPr>
          <w:rFonts w:ascii="Times New Roman" w:eastAsia="Times New Roman" w:hAnsi="Times New Roman" w:cs="Times New Roman"/>
          <w:sz w:val="21"/>
          <w:szCs w:val="21"/>
        </w:rPr>
        <w:t xml:space="preserve"> or </w:t>
      </w:r>
      <w:r w:rsidR="00AA3CAA" w:rsidRPr="00755A33">
        <w:rPr>
          <w:rFonts w:ascii="Times New Roman" w:eastAsia="Times New Roman" w:hAnsi="Times New Roman" w:cs="Times New Roman"/>
          <w:sz w:val="21"/>
          <w:szCs w:val="21"/>
        </w:rPr>
        <w:t>4</w:t>
      </w:r>
      <w:r w:rsidR="003C7849">
        <w:rPr>
          <w:rFonts w:ascii="Times New Roman" w:eastAsia="Times New Roman" w:hAnsi="Times New Roman" w:cs="Times New Roman"/>
          <w:sz w:val="21"/>
          <w:szCs w:val="21"/>
        </w:rPr>
        <w:t>43</w:t>
      </w:r>
      <w:r w:rsidR="00AA3CAA" w:rsidRPr="00755A33">
        <w:rPr>
          <w:rFonts w:ascii="Times New Roman" w:eastAsia="Times New Roman" w:hAnsi="Times New Roman" w:cs="Times New Roman"/>
          <w:sz w:val="21"/>
          <w:szCs w:val="21"/>
        </w:rPr>
        <w:t>-8</w:t>
      </w:r>
      <w:r w:rsidR="003C7849">
        <w:rPr>
          <w:rFonts w:ascii="Times New Roman" w:eastAsia="Times New Roman" w:hAnsi="Times New Roman" w:cs="Times New Roman"/>
          <w:sz w:val="21"/>
          <w:szCs w:val="21"/>
        </w:rPr>
        <w:t>09</w:t>
      </w:r>
      <w:r w:rsidR="00AA3CAA" w:rsidRPr="00755A33">
        <w:rPr>
          <w:rFonts w:ascii="Times New Roman" w:eastAsia="Times New Roman" w:hAnsi="Times New Roman" w:cs="Times New Roman"/>
          <w:sz w:val="21"/>
          <w:szCs w:val="21"/>
        </w:rPr>
        <w:t>-1126.</w:t>
      </w:r>
    </w:p>
    <w:p w14:paraId="2B593190" w14:textId="77777777" w:rsidR="00C30447" w:rsidRPr="00C30447" w:rsidRDefault="00C30447" w:rsidP="00C30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 </w:t>
      </w:r>
    </w:p>
    <w:p w14:paraId="17CF3A7B" w14:textId="77777777" w:rsidR="00C30447" w:rsidRPr="00C30447" w:rsidRDefault="00C30447" w:rsidP="00C304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b/>
          <w:bCs/>
          <w:sz w:val="21"/>
        </w:rPr>
        <w:t>Expectations for Student &amp; Parent</w:t>
      </w:r>
    </w:p>
    <w:p w14:paraId="04033A02" w14:textId="77777777" w:rsidR="00C30447" w:rsidRPr="00C30447" w:rsidRDefault="00C30447" w:rsidP="00C3044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Participating on an </w:t>
      </w:r>
      <w:r w:rsidR="003C7849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thletic </w:t>
      </w:r>
      <w:r w:rsidR="003C7849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>eam is a privilege, not a</w:t>
      </w:r>
      <w:r w:rsidR="003C784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>right</w:t>
      </w:r>
      <w:r w:rsidR="003C7849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AD5107C" w14:textId="6B42E1E0" w:rsidR="00C30447" w:rsidRPr="00C30447" w:rsidRDefault="00C30447" w:rsidP="00C3044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You are a </w:t>
      </w:r>
      <w:r w:rsidR="003C7849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>tudent</w:t>
      </w:r>
      <w:r w:rsidR="003C7849">
        <w:rPr>
          <w:rFonts w:ascii="Times New Roman" w:eastAsia="Times New Roman" w:hAnsi="Times New Roman" w:cs="Times New Roman"/>
          <w:sz w:val="21"/>
          <w:szCs w:val="21"/>
        </w:rPr>
        <w:t>-a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thlete, the </w:t>
      </w:r>
      <w:r w:rsidR="003C7849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>tudent part comes first</w:t>
      </w:r>
      <w:r w:rsidR="000050A7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AE6098A" w14:textId="77777777" w:rsidR="00C30447" w:rsidRPr="00C30447" w:rsidRDefault="00C30447" w:rsidP="00C3044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Remember that you (student &amp;</w:t>
      </w:r>
      <w:r w:rsidR="00AA3CAA">
        <w:rPr>
          <w:rFonts w:ascii="Times New Roman" w:eastAsia="Times New Roman" w:hAnsi="Times New Roman" w:cs="Times New Roman"/>
          <w:sz w:val="21"/>
          <w:szCs w:val="21"/>
        </w:rPr>
        <w:t xml:space="preserve"> parents) represent Franklin High School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>; please be mindful of this, especially when using social media.</w:t>
      </w:r>
    </w:p>
    <w:p w14:paraId="5608B837" w14:textId="7FE04DD3" w:rsidR="00C30447" w:rsidRPr="00C30447" w:rsidRDefault="00C30447" w:rsidP="00C3044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Sportsmanship is </w:t>
      </w:r>
      <w:r w:rsidR="00AA3CAA">
        <w:rPr>
          <w:rFonts w:ascii="Times New Roman" w:eastAsia="Times New Roman" w:hAnsi="Times New Roman" w:cs="Times New Roman"/>
          <w:sz w:val="21"/>
          <w:szCs w:val="21"/>
        </w:rPr>
        <w:t>highly regarded at Franklin</w:t>
      </w:r>
      <w:r w:rsidR="000050A7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79001F4" w14:textId="5CE2BC57" w:rsidR="00C30447" w:rsidRPr="006A03EE" w:rsidRDefault="00C30447" w:rsidP="006A03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Please visit the</w:t>
      </w:r>
      <w:r w:rsidRPr="00C30447">
        <w:rPr>
          <w:rFonts w:ascii="Times New Roman" w:eastAsia="Times New Roman" w:hAnsi="Times New Roman" w:cs="Times New Roman"/>
          <w:sz w:val="21"/>
        </w:rPr>
        <w:t> </w:t>
      </w:r>
      <w:hyperlink r:id="rId12" w:history="1">
        <w:r w:rsidRPr="00C30447">
          <w:rPr>
            <w:rFonts w:ascii="Times New Roman" w:eastAsia="Times New Roman" w:hAnsi="Times New Roman" w:cs="Times New Roman"/>
            <w:sz w:val="21"/>
          </w:rPr>
          <w:t>MPSSAA Respect the game handbook</w:t>
        </w:r>
      </w:hyperlink>
      <w:r w:rsidRPr="00C30447">
        <w:rPr>
          <w:rFonts w:ascii="Times New Roman" w:eastAsia="Times New Roman" w:hAnsi="Times New Roman" w:cs="Times New Roman"/>
          <w:sz w:val="21"/>
        </w:rPr>
        <w:t> </w:t>
      </w:r>
      <w:r w:rsidR="00782ACF">
        <w:rPr>
          <w:rFonts w:ascii="Times New Roman" w:eastAsia="Times New Roman" w:hAnsi="Times New Roman" w:cs="Times New Roman"/>
          <w:sz w:val="21"/>
          <w:szCs w:val="21"/>
        </w:rPr>
        <w:t>by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 going to</w:t>
      </w:r>
      <w:r w:rsidRPr="00C30447">
        <w:rPr>
          <w:rFonts w:ascii="Times New Roman" w:eastAsia="Times New Roman" w:hAnsi="Times New Roman" w:cs="Times New Roman"/>
          <w:sz w:val="21"/>
        </w:rPr>
        <w:t> </w:t>
      </w:r>
      <w:hyperlink r:id="rId13" w:history="1">
        <w:r w:rsidRPr="00C30447">
          <w:rPr>
            <w:rFonts w:ascii="Times New Roman" w:eastAsia="Times New Roman" w:hAnsi="Times New Roman" w:cs="Times New Roman"/>
            <w:sz w:val="21"/>
          </w:rPr>
          <w:t>http://www.mpssaa.org/assets/respectthegame/RTG%20Book%201.pdf</w:t>
        </w:r>
      </w:hyperlink>
      <w:r w:rsidR="00AA3CAA" w:rsidRPr="006A03E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5AA7BDAA" w14:textId="77777777" w:rsidR="00C30447" w:rsidRPr="00C30447" w:rsidRDefault="00C30447" w:rsidP="00AA3C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 </w:t>
      </w:r>
      <w:r w:rsidRPr="00C30447">
        <w:rPr>
          <w:rFonts w:ascii="Times New Roman" w:eastAsia="Times New Roman" w:hAnsi="Times New Roman" w:cs="Times New Roman"/>
          <w:b/>
          <w:bCs/>
          <w:sz w:val="21"/>
        </w:rPr>
        <w:t>School Athletic Website</w:t>
      </w:r>
    </w:p>
    <w:p w14:paraId="7023FC4B" w14:textId="5BCFC769" w:rsidR="00C30447" w:rsidRPr="00C30447" w:rsidRDefault="00C30447" w:rsidP="00C3044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All parents and students should register for email and text alerts</w:t>
      </w:r>
      <w:r w:rsidR="00782ACF">
        <w:rPr>
          <w:rFonts w:ascii="Times New Roman" w:eastAsia="Times New Roman" w:hAnsi="Times New Roman" w:cs="Times New Roman"/>
          <w:sz w:val="21"/>
          <w:szCs w:val="21"/>
        </w:rPr>
        <w:t> 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>at</w:t>
      </w:r>
      <w:r w:rsidRPr="00C30447">
        <w:rPr>
          <w:rFonts w:ascii="Times New Roman" w:eastAsia="Times New Roman" w:hAnsi="Times New Roman" w:cs="Times New Roman"/>
          <w:sz w:val="21"/>
        </w:rPr>
        <w:t> </w:t>
      </w:r>
      <w:hyperlink r:id="rId14" w:history="1">
        <w:r w:rsidR="00BF5E7E">
          <w:rPr>
            <w:rStyle w:val="Hyperlink"/>
          </w:rPr>
          <w:t>fhsathletics.digitalsports.com</w:t>
        </w:r>
      </w:hyperlink>
      <w:r w:rsidR="00BF5E7E">
        <w:rPr>
          <w:rFonts w:ascii="Times New Roman" w:eastAsia="Times New Roman" w:hAnsi="Times New Roman" w:cs="Times New Roman"/>
          <w:sz w:val="21"/>
        </w:rPr>
        <w:t>.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 This is our first line of communication. We will send out game score</w:t>
      </w:r>
      <w:r w:rsidR="00782ACF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, game cancelations, </w:t>
      </w:r>
      <w:r w:rsidR="00782ACF" w:rsidRPr="00C30447">
        <w:rPr>
          <w:rFonts w:ascii="Times New Roman" w:eastAsia="Times New Roman" w:hAnsi="Times New Roman" w:cs="Times New Roman"/>
          <w:sz w:val="21"/>
          <w:szCs w:val="21"/>
        </w:rPr>
        <w:t>upcoming</w:t>
      </w: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 events, fundraisers, and much more. Don't miss out.</w:t>
      </w:r>
    </w:p>
    <w:p w14:paraId="2F92CBC6" w14:textId="77777777" w:rsidR="00C30447" w:rsidRPr="00C30447" w:rsidRDefault="00C30447" w:rsidP="00C3044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> </w:t>
      </w:r>
    </w:p>
    <w:p w14:paraId="2DA02E97" w14:textId="77777777" w:rsidR="00837A27" w:rsidRDefault="00C30447" w:rsidP="00837A2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C30447">
        <w:rPr>
          <w:rFonts w:ascii="Times New Roman" w:eastAsia="Times New Roman" w:hAnsi="Times New Roman" w:cs="Times New Roman"/>
          <w:sz w:val="21"/>
          <w:szCs w:val="21"/>
        </w:rPr>
        <w:t xml:space="preserve">For additional questions, please contact Athletic Director, </w:t>
      </w:r>
      <w:r w:rsidR="00960972">
        <w:rPr>
          <w:rFonts w:ascii="Times New Roman" w:eastAsia="Times New Roman" w:hAnsi="Times New Roman" w:cs="Times New Roman"/>
          <w:sz w:val="21"/>
          <w:szCs w:val="21"/>
        </w:rPr>
        <w:t>Jim Book</w:t>
      </w:r>
      <w:r w:rsidR="00AA3CAA" w:rsidRPr="00AA3CAA">
        <w:rPr>
          <w:rFonts w:ascii="Times New Roman" w:eastAsia="Times New Roman" w:hAnsi="Times New Roman" w:cs="Times New Roman"/>
          <w:sz w:val="21"/>
          <w:szCs w:val="21"/>
        </w:rPr>
        <w:t xml:space="preserve"> at </w:t>
      </w:r>
      <w:hyperlink r:id="rId15" w:history="1">
        <w:r w:rsidR="00960972" w:rsidRPr="004919AF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jbook@bcps.org</w:t>
        </w:r>
      </w:hyperlink>
      <w:r w:rsidR="00AA3CAA" w:rsidRPr="00AA3CAA">
        <w:rPr>
          <w:rFonts w:ascii="Times New Roman" w:eastAsia="Times New Roman" w:hAnsi="Times New Roman" w:cs="Times New Roman"/>
          <w:sz w:val="21"/>
          <w:szCs w:val="21"/>
        </w:rPr>
        <w:t xml:space="preserve"> or by phone at 410-887-1126. </w:t>
      </w:r>
    </w:p>
    <w:p w14:paraId="75283184" w14:textId="77777777" w:rsidR="00837A27" w:rsidRDefault="00837A27" w:rsidP="00837A2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</w:p>
    <w:p w14:paraId="22008CEA" w14:textId="77777777" w:rsidR="00837A27" w:rsidRDefault="00837A27" w:rsidP="00837A2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</w:p>
    <w:p w14:paraId="0A2ABF82" w14:textId="77777777" w:rsidR="00837A27" w:rsidRDefault="00837A27" w:rsidP="00837A2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</w:p>
    <w:p w14:paraId="2501912E" w14:textId="77777777" w:rsidR="00837A27" w:rsidRDefault="00837A27" w:rsidP="00837A2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</w:p>
    <w:p w14:paraId="482B58F8" w14:textId="653EA545" w:rsidR="00837A27" w:rsidRDefault="00837A27" w:rsidP="00837A2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</w:p>
    <w:p w14:paraId="2F5736D0" w14:textId="77777777" w:rsidR="00A93F84" w:rsidRDefault="00A93F84" w:rsidP="00837A2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</w:p>
    <w:p w14:paraId="4200F1F8" w14:textId="77777777" w:rsidR="00837A27" w:rsidRDefault="00837A27" w:rsidP="00837A27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</w:p>
    <w:p w14:paraId="544F41BE" w14:textId="77777777" w:rsidR="00837A27" w:rsidRPr="00837A27" w:rsidRDefault="00837A27" w:rsidP="00837A27">
      <w:pPr>
        <w:shd w:val="clear" w:color="auto" w:fill="FFFFFF"/>
        <w:spacing w:after="15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Pr="00837A27">
        <w:rPr>
          <w:rFonts w:ascii="Times New Roman" w:hAnsi="Times New Roman" w:cs="Times New Roman"/>
          <w:b/>
          <w:sz w:val="24"/>
          <w:szCs w:val="24"/>
        </w:rPr>
        <w:t>Fall Coaches Summer Contact Information</w:t>
      </w:r>
    </w:p>
    <w:p w14:paraId="7F99F2B5" w14:textId="77777777" w:rsidR="00837A27" w:rsidRPr="00837A27" w:rsidRDefault="00D918C4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Book</w:t>
      </w:r>
    </w:p>
    <w:p w14:paraId="5000FE0B" w14:textId="77777777" w:rsidR="00837A27" w:rsidRPr="00837A27" w:rsidRDefault="00837A2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7A27">
        <w:rPr>
          <w:rFonts w:ascii="Times New Roman" w:hAnsi="Times New Roman" w:cs="Times New Roman"/>
          <w:sz w:val="24"/>
          <w:szCs w:val="24"/>
        </w:rPr>
        <w:t xml:space="preserve">Athletic Director </w:t>
      </w:r>
    </w:p>
    <w:p w14:paraId="511EC23D" w14:textId="159FB2D1" w:rsidR="00837A27" w:rsidRPr="00837A27" w:rsidRDefault="00837A2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7A27">
        <w:rPr>
          <w:rFonts w:ascii="Times New Roman" w:hAnsi="Times New Roman" w:cs="Times New Roman"/>
          <w:sz w:val="24"/>
          <w:szCs w:val="24"/>
        </w:rPr>
        <w:t>Office phone: 4</w:t>
      </w:r>
      <w:r w:rsidR="00A93F84">
        <w:rPr>
          <w:rFonts w:ascii="Times New Roman" w:hAnsi="Times New Roman" w:cs="Times New Roman"/>
          <w:sz w:val="24"/>
          <w:szCs w:val="24"/>
        </w:rPr>
        <w:t>43</w:t>
      </w:r>
      <w:r w:rsidRPr="00837A27">
        <w:rPr>
          <w:rFonts w:ascii="Times New Roman" w:hAnsi="Times New Roman" w:cs="Times New Roman"/>
          <w:sz w:val="24"/>
          <w:szCs w:val="24"/>
        </w:rPr>
        <w:t>-8</w:t>
      </w:r>
      <w:r w:rsidR="00A93F84">
        <w:rPr>
          <w:rFonts w:ascii="Times New Roman" w:hAnsi="Times New Roman" w:cs="Times New Roman"/>
          <w:sz w:val="24"/>
          <w:szCs w:val="24"/>
        </w:rPr>
        <w:t>09</w:t>
      </w:r>
      <w:r w:rsidRPr="00837A27">
        <w:rPr>
          <w:rFonts w:ascii="Times New Roman" w:hAnsi="Times New Roman" w:cs="Times New Roman"/>
          <w:sz w:val="24"/>
          <w:szCs w:val="24"/>
        </w:rPr>
        <w:t xml:space="preserve">-1126 email: </w:t>
      </w:r>
      <w:hyperlink r:id="rId16" w:history="1">
        <w:r w:rsidR="00D918C4" w:rsidRPr="00606BEB">
          <w:rPr>
            <w:rStyle w:val="Hyperlink"/>
            <w:rFonts w:ascii="Times New Roman" w:hAnsi="Times New Roman" w:cs="Times New Roman"/>
            <w:sz w:val="24"/>
            <w:szCs w:val="24"/>
          </w:rPr>
          <w:t>jbook@bcps.org</w:t>
        </w:r>
      </w:hyperlink>
      <w:r w:rsidRPr="00837A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E7AA0" w14:textId="77777777" w:rsidR="002D0C3D" w:rsidRDefault="002D0C3D" w:rsidP="00837A2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830525" w14:textId="77777777" w:rsidR="00837A27" w:rsidRPr="00837A27" w:rsidRDefault="00837A2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7A27">
        <w:rPr>
          <w:rFonts w:ascii="Times New Roman" w:hAnsi="Times New Roman" w:cs="Times New Roman"/>
          <w:sz w:val="24"/>
          <w:szCs w:val="24"/>
        </w:rPr>
        <w:t>Football</w:t>
      </w:r>
    </w:p>
    <w:p w14:paraId="6F693F0B" w14:textId="77777777" w:rsidR="00837A27" w:rsidRPr="00837A27" w:rsidRDefault="00837A2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7A27">
        <w:rPr>
          <w:rFonts w:ascii="Times New Roman" w:hAnsi="Times New Roman" w:cs="Times New Roman"/>
          <w:sz w:val="24"/>
          <w:szCs w:val="24"/>
        </w:rPr>
        <w:t>Coach Anthony Burgos</w:t>
      </w:r>
    </w:p>
    <w:p w14:paraId="33A48AB3" w14:textId="77777777" w:rsidR="00837A27" w:rsidRPr="00837A27" w:rsidRDefault="00C84A34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37A27" w:rsidRPr="00837A27">
          <w:rPr>
            <w:rStyle w:val="Hyperlink"/>
            <w:rFonts w:ascii="Times New Roman" w:hAnsi="Times New Roman" w:cs="Times New Roman"/>
            <w:sz w:val="24"/>
            <w:szCs w:val="24"/>
          </w:rPr>
          <w:t>aburgos@bcps.org</w:t>
        </w:r>
      </w:hyperlink>
    </w:p>
    <w:p w14:paraId="4A69B8B0" w14:textId="77777777" w:rsidR="00837A27" w:rsidRPr="00837A27" w:rsidRDefault="00837A27" w:rsidP="00837A2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4DF129A" w14:textId="77777777" w:rsidR="00837A27" w:rsidRPr="00837A27" w:rsidRDefault="00837A2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7A27">
        <w:rPr>
          <w:rFonts w:ascii="Times New Roman" w:hAnsi="Times New Roman" w:cs="Times New Roman"/>
          <w:sz w:val="24"/>
          <w:szCs w:val="24"/>
        </w:rPr>
        <w:t>Girls Soccer</w:t>
      </w:r>
    </w:p>
    <w:p w14:paraId="0CD96F8C" w14:textId="374B7F13" w:rsidR="00837A27" w:rsidRPr="00837A27" w:rsidRDefault="009601DC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Torres</w:t>
      </w:r>
    </w:p>
    <w:p w14:paraId="0C98F9EC" w14:textId="6F6AA8D1" w:rsidR="00837A27" w:rsidRDefault="00C84A34" w:rsidP="00B92568">
      <w:pPr>
        <w:spacing w:line="240" w:lineRule="auto"/>
        <w:ind w:firstLine="720"/>
      </w:pPr>
      <w:hyperlink r:id="rId18" w:history="1">
        <w:r w:rsidR="00013782" w:rsidRPr="00B77097">
          <w:rPr>
            <w:rStyle w:val="Hyperlink"/>
          </w:rPr>
          <w:t>Mctorres1319@gmail.com</w:t>
        </w:r>
      </w:hyperlink>
    </w:p>
    <w:p w14:paraId="63B87EB7" w14:textId="77777777" w:rsidR="00837A27" w:rsidRPr="00837A27" w:rsidRDefault="00837A27" w:rsidP="00837A27">
      <w:pPr>
        <w:rPr>
          <w:rFonts w:ascii="Times New Roman" w:hAnsi="Times New Roman" w:cs="Times New Roman"/>
          <w:sz w:val="24"/>
          <w:szCs w:val="24"/>
        </w:rPr>
      </w:pPr>
    </w:p>
    <w:p w14:paraId="37E22439" w14:textId="77777777" w:rsidR="00837A27" w:rsidRPr="00837A27" w:rsidRDefault="00837A2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7A27">
        <w:rPr>
          <w:rFonts w:ascii="Times New Roman" w:hAnsi="Times New Roman" w:cs="Times New Roman"/>
          <w:sz w:val="24"/>
          <w:szCs w:val="24"/>
        </w:rPr>
        <w:t>Boys Soccer</w:t>
      </w:r>
    </w:p>
    <w:p w14:paraId="4E54B661" w14:textId="36553090" w:rsidR="00837A27" w:rsidRDefault="007B2584" w:rsidP="00163F6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rt Valer</w:t>
      </w:r>
    </w:p>
    <w:p w14:paraId="1664D331" w14:textId="4E80ED56" w:rsidR="00163F60" w:rsidRDefault="00C84A34" w:rsidP="00163F60">
      <w:pPr>
        <w:spacing w:line="240" w:lineRule="auto"/>
        <w:ind w:firstLine="720"/>
      </w:pPr>
      <w:hyperlink r:id="rId19" w:history="1">
        <w:r w:rsidR="00013782" w:rsidRPr="00B77097">
          <w:rPr>
            <w:rStyle w:val="Hyperlink"/>
          </w:rPr>
          <w:t>Ebvaler1@hotmail.com</w:t>
        </w:r>
      </w:hyperlink>
    </w:p>
    <w:p w14:paraId="22E579E3" w14:textId="77777777" w:rsidR="00837A27" w:rsidRPr="00837A27" w:rsidRDefault="00837A27" w:rsidP="00837A2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81BA5A" w14:textId="77777777" w:rsidR="00837A27" w:rsidRPr="00837A27" w:rsidRDefault="00837A2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7A27">
        <w:rPr>
          <w:rFonts w:ascii="Times New Roman" w:hAnsi="Times New Roman" w:cs="Times New Roman"/>
          <w:sz w:val="24"/>
          <w:szCs w:val="24"/>
        </w:rPr>
        <w:t>Field Hockey</w:t>
      </w:r>
    </w:p>
    <w:p w14:paraId="03D6F414" w14:textId="5FA13849" w:rsidR="00837A27" w:rsidRPr="00837A27" w:rsidRDefault="00F53B34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a Skinner</w:t>
      </w:r>
    </w:p>
    <w:p w14:paraId="685E4D86" w14:textId="657AF1A0" w:rsidR="00837A27" w:rsidRDefault="00C84A34" w:rsidP="00B92568">
      <w:pPr>
        <w:spacing w:line="240" w:lineRule="auto"/>
        <w:ind w:firstLine="720"/>
      </w:pPr>
      <w:hyperlink r:id="rId20" w:history="1">
        <w:r w:rsidR="00F53B34" w:rsidRPr="003B5DF9">
          <w:rPr>
            <w:rStyle w:val="Hyperlink"/>
          </w:rPr>
          <w:t>kskinner@bcps.org</w:t>
        </w:r>
      </w:hyperlink>
    </w:p>
    <w:p w14:paraId="04D0F89B" w14:textId="77777777" w:rsidR="00D918C4" w:rsidRPr="00837A27" w:rsidRDefault="00D918C4" w:rsidP="00837A2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DE0D80" w14:textId="77777777" w:rsidR="00837A27" w:rsidRPr="00837A27" w:rsidRDefault="00837A2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7A27">
        <w:rPr>
          <w:rFonts w:ascii="Times New Roman" w:hAnsi="Times New Roman" w:cs="Times New Roman"/>
          <w:sz w:val="24"/>
          <w:szCs w:val="24"/>
        </w:rPr>
        <w:t>Volleyball</w:t>
      </w:r>
    </w:p>
    <w:p w14:paraId="64B8D45E" w14:textId="77777777" w:rsidR="00837A27" w:rsidRPr="00837A27" w:rsidRDefault="00837A2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7A27">
        <w:rPr>
          <w:rFonts w:ascii="Times New Roman" w:hAnsi="Times New Roman" w:cs="Times New Roman"/>
          <w:sz w:val="24"/>
          <w:szCs w:val="24"/>
        </w:rPr>
        <w:t>Coach Denikwa James</w:t>
      </w:r>
    </w:p>
    <w:p w14:paraId="21B8176E" w14:textId="77777777" w:rsidR="00837A27" w:rsidRPr="00837A27" w:rsidRDefault="00C84A34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37A27" w:rsidRPr="00837A27">
          <w:rPr>
            <w:rStyle w:val="Hyperlink"/>
            <w:rFonts w:ascii="Times New Roman" w:hAnsi="Times New Roman" w:cs="Times New Roman"/>
            <w:sz w:val="24"/>
            <w:szCs w:val="24"/>
          </w:rPr>
          <w:t>djames@bcps.org</w:t>
        </w:r>
      </w:hyperlink>
      <w:r w:rsidR="00837A27" w:rsidRPr="00837A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7A56A" w14:textId="77777777" w:rsidR="00837A27" w:rsidRPr="00837A27" w:rsidRDefault="00837A27" w:rsidP="00837A2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9418DCD" w14:textId="5F3C186C" w:rsidR="00837A27" w:rsidRPr="00837A27" w:rsidRDefault="00837A2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7A27">
        <w:rPr>
          <w:rFonts w:ascii="Times New Roman" w:hAnsi="Times New Roman" w:cs="Times New Roman"/>
          <w:sz w:val="24"/>
          <w:szCs w:val="24"/>
        </w:rPr>
        <w:t>Cross Country</w:t>
      </w:r>
    </w:p>
    <w:p w14:paraId="42E9D773" w14:textId="00AEF3B1" w:rsidR="00837A27" w:rsidRPr="00837A27" w:rsidRDefault="00837A2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7A27">
        <w:rPr>
          <w:rFonts w:ascii="Times New Roman" w:hAnsi="Times New Roman" w:cs="Times New Roman"/>
          <w:sz w:val="24"/>
          <w:szCs w:val="24"/>
        </w:rPr>
        <w:t>Coach Paul Hannsen</w:t>
      </w:r>
      <w:r w:rsidR="008161AC">
        <w:rPr>
          <w:rFonts w:ascii="Times New Roman" w:hAnsi="Times New Roman" w:cs="Times New Roman"/>
          <w:sz w:val="24"/>
          <w:szCs w:val="24"/>
        </w:rPr>
        <w:t xml:space="preserve">; </w:t>
      </w:r>
      <w:r w:rsidR="0040086F">
        <w:rPr>
          <w:rFonts w:ascii="Times New Roman" w:hAnsi="Times New Roman" w:cs="Times New Roman"/>
          <w:sz w:val="24"/>
          <w:szCs w:val="24"/>
        </w:rPr>
        <w:t>Bret Tort</w:t>
      </w:r>
      <w:r w:rsidR="003D2D15">
        <w:rPr>
          <w:rFonts w:ascii="Times New Roman" w:hAnsi="Times New Roman" w:cs="Times New Roman"/>
          <w:sz w:val="24"/>
          <w:szCs w:val="24"/>
        </w:rPr>
        <w:t>o</w:t>
      </w:r>
      <w:r w:rsidR="0040086F">
        <w:rPr>
          <w:rFonts w:ascii="Times New Roman" w:hAnsi="Times New Roman" w:cs="Times New Roman"/>
          <w:sz w:val="24"/>
          <w:szCs w:val="24"/>
        </w:rPr>
        <w:t>lero</w:t>
      </w:r>
    </w:p>
    <w:p w14:paraId="1FFB38C9" w14:textId="77777777" w:rsidR="00837A27" w:rsidRPr="00837A27" w:rsidRDefault="00C84A34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37A27" w:rsidRPr="00837A27">
          <w:rPr>
            <w:rStyle w:val="Hyperlink"/>
            <w:rFonts w:ascii="Times New Roman" w:hAnsi="Times New Roman" w:cs="Times New Roman"/>
            <w:sz w:val="24"/>
            <w:szCs w:val="24"/>
          </w:rPr>
          <w:t>paulhannsen@gmail.com</w:t>
        </w:r>
      </w:hyperlink>
      <w:r w:rsidR="00837A27" w:rsidRPr="00837A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E40FA" w14:textId="77777777" w:rsidR="00837A27" w:rsidRPr="00837A27" w:rsidRDefault="00837A27" w:rsidP="00837A2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4CF7503" w14:textId="38A66836" w:rsidR="00837A27" w:rsidRPr="00837A27" w:rsidRDefault="00837A2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7A27">
        <w:rPr>
          <w:rFonts w:ascii="Times New Roman" w:hAnsi="Times New Roman" w:cs="Times New Roman"/>
          <w:sz w:val="24"/>
          <w:szCs w:val="24"/>
        </w:rPr>
        <w:t>Boys</w:t>
      </w:r>
      <w:r w:rsidR="009B6E52">
        <w:rPr>
          <w:rFonts w:ascii="Times New Roman" w:hAnsi="Times New Roman" w:cs="Times New Roman"/>
          <w:sz w:val="24"/>
          <w:szCs w:val="24"/>
        </w:rPr>
        <w:t>/Girls</w:t>
      </w:r>
      <w:r w:rsidRPr="00837A27">
        <w:rPr>
          <w:rFonts w:ascii="Times New Roman" w:hAnsi="Times New Roman" w:cs="Times New Roman"/>
          <w:sz w:val="24"/>
          <w:szCs w:val="24"/>
        </w:rPr>
        <w:t xml:space="preserve"> Golf</w:t>
      </w:r>
    </w:p>
    <w:p w14:paraId="15C8C4CA" w14:textId="4AFED9BB" w:rsidR="00837A27" w:rsidRPr="00837A27" w:rsidRDefault="00A7141F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by Creamer</w:t>
      </w:r>
    </w:p>
    <w:p w14:paraId="523244E9" w14:textId="274C8226" w:rsidR="00837A27" w:rsidRDefault="00C84A34" w:rsidP="00B92568">
      <w:pPr>
        <w:spacing w:line="240" w:lineRule="auto"/>
        <w:ind w:firstLine="720"/>
      </w:pPr>
      <w:hyperlink r:id="rId23" w:history="1">
        <w:r w:rsidR="00A7141F" w:rsidRPr="00AC1049">
          <w:rPr>
            <w:rStyle w:val="Hyperlink"/>
          </w:rPr>
          <w:t>screamer@bcps.org</w:t>
        </w:r>
      </w:hyperlink>
    </w:p>
    <w:p w14:paraId="6D8A7C14" w14:textId="77777777" w:rsidR="00837A27" w:rsidRPr="00837A27" w:rsidRDefault="00837A27" w:rsidP="00837A2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5C259B" w14:textId="77777777" w:rsidR="00837A27" w:rsidRPr="00837A27" w:rsidRDefault="00837A2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7A27">
        <w:rPr>
          <w:rFonts w:ascii="Times New Roman" w:hAnsi="Times New Roman" w:cs="Times New Roman"/>
          <w:sz w:val="24"/>
          <w:szCs w:val="24"/>
        </w:rPr>
        <w:t>Badminton</w:t>
      </w:r>
    </w:p>
    <w:p w14:paraId="6D1B92B5" w14:textId="6C25DD02" w:rsidR="00837A27" w:rsidRPr="00837A27" w:rsidRDefault="00837A2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7A27">
        <w:rPr>
          <w:rFonts w:ascii="Times New Roman" w:hAnsi="Times New Roman" w:cs="Times New Roman"/>
          <w:sz w:val="24"/>
          <w:szCs w:val="24"/>
        </w:rPr>
        <w:t>Br</w:t>
      </w:r>
      <w:r w:rsidR="005B676F">
        <w:rPr>
          <w:rFonts w:ascii="Times New Roman" w:hAnsi="Times New Roman" w:cs="Times New Roman"/>
          <w:sz w:val="24"/>
          <w:szCs w:val="24"/>
        </w:rPr>
        <w:t>ad Allen</w:t>
      </w:r>
    </w:p>
    <w:p w14:paraId="55D81D11" w14:textId="1DD0848E" w:rsidR="00837A27" w:rsidRPr="00837A27" w:rsidRDefault="00C84A34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5B676F" w:rsidRPr="009B51DD">
          <w:rPr>
            <w:rStyle w:val="Hyperlink"/>
            <w:rFonts w:ascii="Times New Roman" w:hAnsi="Times New Roman" w:cs="Times New Roman"/>
            <w:sz w:val="24"/>
            <w:szCs w:val="24"/>
          </w:rPr>
          <w:t>ballen6@bcps.org</w:t>
        </w:r>
      </w:hyperlink>
      <w:r w:rsidR="00837A27" w:rsidRPr="00837A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003FE" w14:textId="77777777" w:rsidR="00837A27" w:rsidRPr="00837A27" w:rsidRDefault="00837A27" w:rsidP="00837A2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30619EA" w14:textId="77777777" w:rsidR="00837A27" w:rsidRPr="00837A27" w:rsidRDefault="00837A27" w:rsidP="00B92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7A27">
        <w:rPr>
          <w:rFonts w:ascii="Times New Roman" w:hAnsi="Times New Roman" w:cs="Times New Roman"/>
          <w:sz w:val="24"/>
          <w:szCs w:val="24"/>
        </w:rPr>
        <w:t xml:space="preserve">          Cheerleading</w:t>
      </w:r>
    </w:p>
    <w:p w14:paraId="2C1CFC67" w14:textId="6829B251" w:rsidR="00837A27" w:rsidRDefault="00147E3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a Harned</w:t>
      </w:r>
    </w:p>
    <w:p w14:paraId="6F0BBF73" w14:textId="2062D02D" w:rsidR="00875D9E" w:rsidRDefault="00C84A34" w:rsidP="00B92568">
      <w:pPr>
        <w:spacing w:line="240" w:lineRule="auto"/>
        <w:ind w:firstLine="720"/>
      </w:pPr>
      <w:hyperlink r:id="rId25" w:history="1">
        <w:r w:rsidR="001D7DA9" w:rsidRPr="00CD6F78">
          <w:rPr>
            <w:rStyle w:val="Hyperlink"/>
          </w:rPr>
          <w:t>eharned@bcps.org</w:t>
        </w:r>
      </w:hyperlink>
    </w:p>
    <w:p w14:paraId="30BC9C49" w14:textId="77777777" w:rsidR="00B92568" w:rsidRDefault="00B92568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EC45996" w14:textId="77777777" w:rsidR="00B92568" w:rsidRDefault="00B92568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ied Soccer</w:t>
      </w:r>
    </w:p>
    <w:p w14:paraId="5DADAAC1" w14:textId="4A111054" w:rsidR="00B92568" w:rsidRDefault="00A7141F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 FoorHogue</w:t>
      </w:r>
    </w:p>
    <w:p w14:paraId="6A7C9117" w14:textId="08AB510F" w:rsidR="00B92568" w:rsidRDefault="00C84A34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A7141F" w:rsidRPr="00AC1049">
          <w:rPr>
            <w:rStyle w:val="Hyperlink"/>
            <w:rFonts w:ascii="Times New Roman" w:hAnsi="Times New Roman" w:cs="Times New Roman"/>
            <w:sz w:val="24"/>
            <w:szCs w:val="24"/>
          </w:rPr>
          <w:t>jfoorhogue@bcps.org</w:t>
        </w:r>
      </w:hyperlink>
    </w:p>
    <w:p w14:paraId="26A1E804" w14:textId="77777777" w:rsidR="00A7141F" w:rsidRDefault="00A7141F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7D71D89" w14:textId="77777777" w:rsidR="00B92568" w:rsidRDefault="00B92568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D7CECB7" w14:textId="77777777" w:rsidR="00147E37" w:rsidRDefault="00147E3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484550" w14:textId="77777777" w:rsidR="00147E37" w:rsidRDefault="00147E3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4216C2E" w14:textId="77777777" w:rsidR="00147E37" w:rsidRDefault="00147E37" w:rsidP="00B9256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294E61D" w14:textId="5B08EB24" w:rsidR="00837A27" w:rsidRPr="00837A27" w:rsidRDefault="00837A27" w:rsidP="00837A27">
      <w:pPr>
        <w:rPr>
          <w:rFonts w:ascii="Times New Roman" w:hAnsi="Times New Roman" w:cs="Times New Roman"/>
          <w:sz w:val="36"/>
          <w:szCs w:val="36"/>
        </w:rPr>
      </w:pPr>
      <w:r w:rsidRPr="00837A27">
        <w:rPr>
          <w:rFonts w:ascii="Times New Roman" w:hAnsi="Times New Roman" w:cs="Times New Roman"/>
          <w:sz w:val="36"/>
          <w:szCs w:val="36"/>
        </w:rPr>
        <w:lastRenderedPageBreak/>
        <w:t>Fal</w:t>
      </w:r>
      <w:r w:rsidR="00D918C4">
        <w:rPr>
          <w:rFonts w:ascii="Times New Roman" w:hAnsi="Times New Roman" w:cs="Times New Roman"/>
          <w:sz w:val="36"/>
          <w:szCs w:val="36"/>
        </w:rPr>
        <w:t>l Sports 20</w:t>
      </w:r>
      <w:r w:rsidR="00FC6281">
        <w:rPr>
          <w:rFonts w:ascii="Times New Roman" w:hAnsi="Times New Roman" w:cs="Times New Roman"/>
          <w:sz w:val="36"/>
          <w:szCs w:val="36"/>
        </w:rPr>
        <w:t>2</w:t>
      </w:r>
      <w:r w:rsidR="00835D3D">
        <w:rPr>
          <w:rFonts w:ascii="Times New Roman" w:hAnsi="Times New Roman" w:cs="Times New Roman"/>
          <w:sz w:val="36"/>
          <w:szCs w:val="36"/>
        </w:rPr>
        <w:t>3</w:t>
      </w:r>
      <w:r w:rsidRPr="00837A27">
        <w:rPr>
          <w:rFonts w:ascii="Times New Roman" w:hAnsi="Times New Roman" w:cs="Times New Roman"/>
          <w:sz w:val="36"/>
          <w:szCs w:val="36"/>
        </w:rPr>
        <w:t xml:space="preserve"> Frequently Asked Questions</w:t>
      </w:r>
    </w:p>
    <w:p w14:paraId="454CBC1A" w14:textId="77777777" w:rsidR="00837A27" w:rsidRPr="00837A27" w:rsidRDefault="00837A27" w:rsidP="00837A27">
      <w:pPr>
        <w:rPr>
          <w:rFonts w:ascii="Times New Roman" w:hAnsi="Times New Roman" w:cs="Times New Roman"/>
          <w:sz w:val="20"/>
          <w:szCs w:val="20"/>
        </w:rPr>
      </w:pPr>
    </w:p>
    <w:p w14:paraId="2BD91BEC" w14:textId="77777777" w:rsidR="00837A27" w:rsidRPr="00837A27" w:rsidRDefault="00837A27" w:rsidP="00837A27">
      <w:pPr>
        <w:jc w:val="left"/>
        <w:rPr>
          <w:rFonts w:ascii="Times New Roman" w:hAnsi="Times New Roman" w:cs="Times New Roman"/>
        </w:rPr>
      </w:pPr>
      <w:r w:rsidRPr="00837A27">
        <w:rPr>
          <w:rFonts w:ascii="Times New Roman" w:hAnsi="Times New Roman" w:cs="Times New Roman"/>
        </w:rPr>
        <w:t xml:space="preserve">Q – </w:t>
      </w:r>
      <w:r w:rsidRPr="00837A27">
        <w:rPr>
          <w:rFonts w:ascii="Times New Roman" w:hAnsi="Times New Roman" w:cs="Times New Roman"/>
        </w:rPr>
        <w:tab/>
      </w:r>
      <w:r w:rsidRPr="00837A27">
        <w:rPr>
          <w:rFonts w:ascii="Times New Roman" w:hAnsi="Times New Roman" w:cs="Times New Roman"/>
          <w:b/>
        </w:rPr>
        <w:t>When do tryouts for Fall Sports begin?</w:t>
      </w:r>
    </w:p>
    <w:p w14:paraId="4310E47B" w14:textId="42B6E737" w:rsidR="00837A27" w:rsidRPr="00837A27" w:rsidRDefault="00837A27" w:rsidP="00837A27">
      <w:pPr>
        <w:jc w:val="left"/>
        <w:rPr>
          <w:rFonts w:ascii="Times New Roman" w:hAnsi="Times New Roman" w:cs="Times New Roman"/>
          <w:i/>
        </w:rPr>
      </w:pPr>
      <w:r w:rsidRPr="00837A27">
        <w:rPr>
          <w:rFonts w:ascii="Times New Roman" w:hAnsi="Times New Roman" w:cs="Times New Roman"/>
        </w:rPr>
        <w:t xml:space="preserve">A- </w:t>
      </w:r>
      <w:r w:rsidRPr="00837A27">
        <w:rPr>
          <w:rFonts w:ascii="Times New Roman" w:hAnsi="Times New Roman" w:cs="Times New Roman"/>
        </w:rPr>
        <w:tab/>
      </w:r>
      <w:r w:rsidR="00D918C4">
        <w:rPr>
          <w:rFonts w:ascii="Times New Roman" w:hAnsi="Times New Roman" w:cs="Times New Roman"/>
          <w:i/>
        </w:rPr>
        <w:t xml:space="preserve">August </w:t>
      </w:r>
      <w:r w:rsidR="00BF0538">
        <w:rPr>
          <w:rFonts w:ascii="Times New Roman" w:hAnsi="Times New Roman" w:cs="Times New Roman"/>
          <w:i/>
        </w:rPr>
        <w:t>9</w:t>
      </w:r>
      <w:r w:rsidR="00D918C4">
        <w:rPr>
          <w:rFonts w:ascii="Times New Roman" w:hAnsi="Times New Roman" w:cs="Times New Roman"/>
          <w:i/>
        </w:rPr>
        <w:t xml:space="preserve">, </w:t>
      </w:r>
      <w:r w:rsidR="00F71B87">
        <w:rPr>
          <w:rFonts w:ascii="Times New Roman" w:hAnsi="Times New Roman" w:cs="Times New Roman"/>
          <w:i/>
        </w:rPr>
        <w:t>202</w:t>
      </w:r>
      <w:r w:rsidR="00BF0538">
        <w:rPr>
          <w:rFonts w:ascii="Times New Roman" w:hAnsi="Times New Roman" w:cs="Times New Roman"/>
          <w:i/>
        </w:rPr>
        <w:t>3</w:t>
      </w:r>
      <w:r w:rsidRPr="00837A27">
        <w:rPr>
          <w:rFonts w:ascii="Times New Roman" w:hAnsi="Times New Roman" w:cs="Times New Roman"/>
          <w:i/>
        </w:rPr>
        <w:t xml:space="preserve"> – Football</w:t>
      </w:r>
      <w:r w:rsidR="00B271EF">
        <w:rPr>
          <w:rFonts w:ascii="Times New Roman" w:hAnsi="Times New Roman" w:cs="Times New Roman"/>
          <w:i/>
        </w:rPr>
        <w:t xml:space="preserve">, </w:t>
      </w:r>
      <w:r w:rsidR="00FC6281">
        <w:rPr>
          <w:rFonts w:ascii="Times New Roman" w:hAnsi="Times New Roman" w:cs="Times New Roman"/>
          <w:i/>
        </w:rPr>
        <w:t>Cross Country</w:t>
      </w:r>
      <w:r w:rsidR="00AD76AA">
        <w:rPr>
          <w:rFonts w:ascii="Times New Roman" w:hAnsi="Times New Roman" w:cs="Times New Roman"/>
          <w:i/>
        </w:rPr>
        <w:t>, Boys Soccer</w:t>
      </w:r>
      <w:r w:rsidR="0048007C">
        <w:rPr>
          <w:rFonts w:ascii="Times New Roman" w:hAnsi="Times New Roman" w:cs="Times New Roman"/>
          <w:i/>
        </w:rPr>
        <w:t xml:space="preserve"> </w:t>
      </w:r>
    </w:p>
    <w:p w14:paraId="5794090A" w14:textId="15E40B8E" w:rsidR="00837A27" w:rsidRPr="00837A27" w:rsidRDefault="00D918C4" w:rsidP="00B271EF">
      <w:pPr>
        <w:ind w:left="72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ugust 1</w:t>
      </w:r>
      <w:r w:rsidR="00BF0538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, </w:t>
      </w:r>
      <w:r w:rsidR="00F71B87">
        <w:rPr>
          <w:rFonts w:ascii="Times New Roman" w:hAnsi="Times New Roman" w:cs="Times New Roman"/>
          <w:i/>
        </w:rPr>
        <w:t>202</w:t>
      </w:r>
      <w:r w:rsidR="00BF0538">
        <w:rPr>
          <w:rFonts w:ascii="Times New Roman" w:hAnsi="Times New Roman" w:cs="Times New Roman"/>
          <w:i/>
        </w:rPr>
        <w:t>3</w:t>
      </w:r>
      <w:r w:rsidR="00837A27" w:rsidRPr="00837A27">
        <w:rPr>
          <w:rFonts w:ascii="Times New Roman" w:hAnsi="Times New Roman" w:cs="Times New Roman"/>
          <w:i/>
        </w:rPr>
        <w:t xml:space="preserve"> – Badminton, Cheerleading, </w:t>
      </w:r>
      <w:r w:rsidR="00CA6527">
        <w:rPr>
          <w:rFonts w:ascii="Times New Roman" w:hAnsi="Times New Roman" w:cs="Times New Roman"/>
          <w:i/>
        </w:rPr>
        <w:t xml:space="preserve"> </w:t>
      </w:r>
      <w:r w:rsidR="00FC6281">
        <w:rPr>
          <w:rFonts w:ascii="Times New Roman" w:hAnsi="Times New Roman" w:cs="Times New Roman"/>
          <w:i/>
        </w:rPr>
        <w:t>Girls Soccer</w:t>
      </w:r>
      <w:r w:rsidR="00837A27" w:rsidRPr="00837A27">
        <w:rPr>
          <w:rFonts w:ascii="Times New Roman" w:hAnsi="Times New Roman" w:cs="Times New Roman"/>
          <w:i/>
        </w:rPr>
        <w:t>, Field Hockey, Golf,</w:t>
      </w:r>
      <w:r w:rsidR="00B271EF">
        <w:rPr>
          <w:rFonts w:ascii="Times New Roman" w:hAnsi="Times New Roman" w:cs="Times New Roman"/>
          <w:i/>
        </w:rPr>
        <w:t xml:space="preserve"> Volleyball</w:t>
      </w:r>
    </w:p>
    <w:p w14:paraId="652BA85C" w14:textId="4250CF6F" w:rsidR="00837A27" w:rsidRPr="00837A27" w:rsidRDefault="00837A27" w:rsidP="00837A27">
      <w:pPr>
        <w:ind w:left="720"/>
        <w:jc w:val="left"/>
        <w:rPr>
          <w:rFonts w:ascii="Times New Roman" w:hAnsi="Times New Roman" w:cs="Times New Roman"/>
        </w:rPr>
      </w:pPr>
      <w:r w:rsidRPr="00837A27">
        <w:rPr>
          <w:rFonts w:ascii="Times New Roman" w:hAnsi="Times New Roman" w:cs="Times New Roman"/>
          <w:i/>
        </w:rPr>
        <w:t>Septem</w:t>
      </w:r>
      <w:r w:rsidR="00D918C4">
        <w:rPr>
          <w:rFonts w:ascii="Times New Roman" w:hAnsi="Times New Roman" w:cs="Times New Roman"/>
          <w:i/>
        </w:rPr>
        <w:t>ber</w:t>
      </w:r>
      <w:r w:rsidR="00A47705">
        <w:rPr>
          <w:rFonts w:ascii="Times New Roman" w:hAnsi="Times New Roman" w:cs="Times New Roman"/>
          <w:i/>
        </w:rPr>
        <w:t xml:space="preserve"> </w:t>
      </w:r>
      <w:r w:rsidR="00656AA8">
        <w:rPr>
          <w:rFonts w:ascii="Times New Roman" w:hAnsi="Times New Roman" w:cs="Times New Roman"/>
          <w:i/>
        </w:rPr>
        <w:t>1</w:t>
      </w:r>
      <w:r w:rsidR="00BF0538">
        <w:rPr>
          <w:rFonts w:ascii="Times New Roman" w:hAnsi="Times New Roman" w:cs="Times New Roman"/>
          <w:i/>
        </w:rPr>
        <w:t>1</w:t>
      </w:r>
      <w:r w:rsidR="008F6CF2">
        <w:rPr>
          <w:rFonts w:ascii="Times New Roman" w:hAnsi="Times New Roman" w:cs="Times New Roman"/>
          <w:i/>
        </w:rPr>
        <w:t xml:space="preserve">, </w:t>
      </w:r>
      <w:r w:rsidR="00F71B87">
        <w:rPr>
          <w:rFonts w:ascii="Times New Roman" w:hAnsi="Times New Roman" w:cs="Times New Roman"/>
          <w:i/>
        </w:rPr>
        <w:t>202</w:t>
      </w:r>
      <w:r w:rsidR="00AD76AA">
        <w:rPr>
          <w:rFonts w:ascii="Times New Roman" w:hAnsi="Times New Roman" w:cs="Times New Roman"/>
          <w:i/>
        </w:rPr>
        <w:t>3</w:t>
      </w:r>
      <w:r w:rsidRPr="00837A27">
        <w:rPr>
          <w:rFonts w:ascii="Times New Roman" w:hAnsi="Times New Roman" w:cs="Times New Roman"/>
          <w:i/>
        </w:rPr>
        <w:t xml:space="preserve"> – Allied Soccer                            </w:t>
      </w:r>
      <w:r w:rsidRPr="00837A27">
        <w:rPr>
          <w:rFonts w:ascii="Times New Roman" w:hAnsi="Times New Roman" w:cs="Times New Roman"/>
          <w:i/>
        </w:rPr>
        <w:tab/>
      </w:r>
    </w:p>
    <w:p w14:paraId="56E6C88F" w14:textId="77777777" w:rsidR="00837A27" w:rsidRPr="00837A27" w:rsidRDefault="00837A27" w:rsidP="00837A27">
      <w:pPr>
        <w:rPr>
          <w:rFonts w:ascii="Times New Roman" w:hAnsi="Times New Roman" w:cs="Times New Roman"/>
        </w:rPr>
      </w:pPr>
    </w:p>
    <w:p w14:paraId="6EA8E871" w14:textId="77777777" w:rsidR="00837A27" w:rsidRPr="00837A27" w:rsidRDefault="00837A27" w:rsidP="00837A27">
      <w:pPr>
        <w:ind w:left="720" w:hanging="720"/>
        <w:jc w:val="left"/>
        <w:rPr>
          <w:rFonts w:ascii="Times New Roman" w:hAnsi="Times New Roman" w:cs="Times New Roman"/>
          <w:b/>
        </w:rPr>
      </w:pPr>
      <w:r w:rsidRPr="00837A27">
        <w:rPr>
          <w:rFonts w:ascii="Times New Roman" w:hAnsi="Times New Roman" w:cs="Times New Roman"/>
        </w:rPr>
        <w:t>Q-</w:t>
      </w:r>
      <w:r w:rsidRPr="00837A27">
        <w:rPr>
          <w:rFonts w:ascii="Times New Roman" w:hAnsi="Times New Roman" w:cs="Times New Roman"/>
        </w:rPr>
        <w:tab/>
      </w:r>
      <w:r w:rsidRPr="00837A27">
        <w:rPr>
          <w:rFonts w:ascii="Times New Roman" w:hAnsi="Times New Roman" w:cs="Times New Roman"/>
          <w:b/>
        </w:rPr>
        <w:t>How do I k</w:t>
      </w:r>
      <w:r>
        <w:rPr>
          <w:rFonts w:ascii="Times New Roman" w:hAnsi="Times New Roman" w:cs="Times New Roman"/>
          <w:b/>
        </w:rPr>
        <w:t>now if I am eligible to tryout?</w:t>
      </w:r>
    </w:p>
    <w:p w14:paraId="60EA36BA" w14:textId="7263E0F2" w:rsidR="00B71CBB" w:rsidRDefault="00837A27" w:rsidP="00B71CBB">
      <w:pPr>
        <w:numPr>
          <w:ilvl w:val="0"/>
          <w:numId w:val="8"/>
        </w:numPr>
        <w:spacing w:line="240" w:lineRule="auto"/>
        <w:jc w:val="left"/>
        <w:rPr>
          <w:rFonts w:ascii="Times New Roman" w:hAnsi="Times New Roman" w:cs="Times New Roman"/>
          <w:i/>
        </w:rPr>
      </w:pPr>
      <w:r w:rsidRPr="00837A27">
        <w:rPr>
          <w:rFonts w:ascii="Times New Roman" w:hAnsi="Times New Roman" w:cs="Times New Roman"/>
        </w:rPr>
        <w:t xml:space="preserve">      </w:t>
      </w:r>
      <w:r w:rsidR="00B71CBB">
        <w:rPr>
          <w:rFonts w:ascii="Times New Roman" w:hAnsi="Times New Roman" w:cs="Times New Roman"/>
        </w:rPr>
        <w:t>Please reference academic eligibility policy above.</w:t>
      </w:r>
    </w:p>
    <w:p w14:paraId="531706AC" w14:textId="7908A493" w:rsidR="00837A27" w:rsidRPr="00837A27" w:rsidRDefault="00837A27" w:rsidP="00837A27">
      <w:pPr>
        <w:ind w:left="720"/>
        <w:jc w:val="left"/>
        <w:rPr>
          <w:rFonts w:ascii="Times New Roman" w:hAnsi="Times New Roman" w:cs="Times New Roman"/>
          <w:i/>
        </w:rPr>
      </w:pPr>
    </w:p>
    <w:p w14:paraId="3567E674" w14:textId="77777777" w:rsidR="00837A27" w:rsidRPr="00837A27" w:rsidRDefault="00837A27" w:rsidP="00837A27">
      <w:pPr>
        <w:ind w:left="720"/>
        <w:jc w:val="left"/>
        <w:rPr>
          <w:rFonts w:ascii="Times New Roman" w:hAnsi="Times New Roman" w:cs="Times New Roman"/>
        </w:rPr>
      </w:pPr>
    </w:p>
    <w:p w14:paraId="6E00AE2E" w14:textId="77777777" w:rsidR="00837A27" w:rsidRPr="00837A27" w:rsidRDefault="00837A27" w:rsidP="00837A27">
      <w:pPr>
        <w:jc w:val="left"/>
        <w:rPr>
          <w:rFonts w:ascii="Times New Roman" w:hAnsi="Times New Roman" w:cs="Times New Roman"/>
        </w:rPr>
      </w:pPr>
      <w:r w:rsidRPr="00837A27">
        <w:rPr>
          <w:rFonts w:ascii="Times New Roman" w:hAnsi="Times New Roman" w:cs="Times New Roman"/>
        </w:rPr>
        <w:t>Q-</w:t>
      </w:r>
      <w:r w:rsidRPr="00837A27">
        <w:rPr>
          <w:rFonts w:ascii="Times New Roman" w:hAnsi="Times New Roman" w:cs="Times New Roman"/>
        </w:rPr>
        <w:tab/>
      </w:r>
      <w:r w:rsidRPr="00837A27">
        <w:rPr>
          <w:rFonts w:ascii="Times New Roman" w:hAnsi="Times New Roman" w:cs="Times New Roman"/>
          <w:b/>
        </w:rPr>
        <w:t>Do I have to be at tryouts to play a fall sport?</w:t>
      </w:r>
    </w:p>
    <w:p w14:paraId="2B2703D6" w14:textId="77777777" w:rsidR="00837A27" w:rsidRPr="00837A27" w:rsidRDefault="00837A27" w:rsidP="00837A27">
      <w:pPr>
        <w:jc w:val="left"/>
        <w:rPr>
          <w:rFonts w:ascii="Times New Roman" w:hAnsi="Times New Roman" w:cs="Times New Roman"/>
          <w:i/>
        </w:rPr>
      </w:pPr>
      <w:r w:rsidRPr="00837A27">
        <w:rPr>
          <w:rFonts w:ascii="Times New Roman" w:hAnsi="Times New Roman" w:cs="Times New Roman"/>
        </w:rPr>
        <w:t>A -</w:t>
      </w:r>
      <w:r w:rsidRPr="00837A27">
        <w:rPr>
          <w:rFonts w:ascii="Times New Roman" w:hAnsi="Times New Roman" w:cs="Times New Roman"/>
        </w:rPr>
        <w:tab/>
      </w:r>
      <w:r w:rsidRPr="00837A27">
        <w:rPr>
          <w:rFonts w:ascii="Times New Roman" w:hAnsi="Times New Roman" w:cs="Times New Roman"/>
          <w:i/>
        </w:rPr>
        <w:t xml:space="preserve">Absolutely – all athletes are expected to be at tryouts starting on the date listed for each </w:t>
      </w:r>
    </w:p>
    <w:p w14:paraId="12CAFC97" w14:textId="77777777" w:rsidR="00837A27" w:rsidRPr="00837A27" w:rsidRDefault="00837A27" w:rsidP="00837A27">
      <w:pPr>
        <w:jc w:val="left"/>
        <w:rPr>
          <w:rFonts w:ascii="Times New Roman" w:hAnsi="Times New Roman" w:cs="Times New Roman"/>
          <w:i/>
        </w:rPr>
      </w:pPr>
      <w:r w:rsidRPr="00837A27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 xml:space="preserve"> </w:t>
      </w:r>
      <w:r w:rsidRPr="00837A27">
        <w:rPr>
          <w:rFonts w:ascii="Times New Roman" w:hAnsi="Times New Roman" w:cs="Times New Roman"/>
          <w:i/>
        </w:rPr>
        <w:t xml:space="preserve">  </w:t>
      </w:r>
      <w:r w:rsidR="002D0C3D">
        <w:rPr>
          <w:rFonts w:ascii="Times New Roman" w:hAnsi="Times New Roman" w:cs="Times New Roman"/>
          <w:i/>
        </w:rPr>
        <w:t>s</w:t>
      </w:r>
      <w:r w:rsidRPr="00837A27">
        <w:rPr>
          <w:rFonts w:ascii="Times New Roman" w:hAnsi="Times New Roman" w:cs="Times New Roman"/>
          <w:i/>
        </w:rPr>
        <w:t xml:space="preserve">port. For teams that make cuts, missing one or more days of tryouts MAY cause you to be </w:t>
      </w:r>
    </w:p>
    <w:p w14:paraId="1048EA26" w14:textId="77777777" w:rsidR="00837A27" w:rsidRPr="00837A27" w:rsidRDefault="00837A27" w:rsidP="00837A27">
      <w:pPr>
        <w:jc w:val="left"/>
        <w:rPr>
          <w:rFonts w:ascii="Times New Roman" w:hAnsi="Times New Roman" w:cs="Times New Roman"/>
          <w:i/>
        </w:rPr>
      </w:pPr>
      <w:r w:rsidRPr="00837A27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 xml:space="preserve">  </w:t>
      </w:r>
      <w:r w:rsidRPr="00837A27">
        <w:rPr>
          <w:rFonts w:ascii="Times New Roman" w:hAnsi="Times New Roman" w:cs="Times New Roman"/>
          <w:i/>
        </w:rPr>
        <w:t xml:space="preserve"> cut from the team.</w:t>
      </w:r>
    </w:p>
    <w:p w14:paraId="584B7D9C" w14:textId="77777777" w:rsidR="00837A27" w:rsidRPr="00837A27" w:rsidRDefault="00837A27" w:rsidP="00837A27">
      <w:pPr>
        <w:rPr>
          <w:rFonts w:ascii="Times New Roman" w:hAnsi="Times New Roman" w:cs="Times New Roman"/>
        </w:rPr>
      </w:pPr>
    </w:p>
    <w:p w14:paraId="631EA04A" w14:textId="77777777" w:rsidR="00837A27" w:rsidRPr="00837A27" w:rsidRDefault="00837A27" w:rsidP="00837A27">
      <w:pPr>
        <w:jc w:val="left"/>
        <w:rPr>
          <w:rFonts w:ascii="Times New Roman" w:hAnsi="Times New Roman" w:cs="Times New Roman"/>
          <w:b/>
        </w:rPr>
      </w:pPr>
      <w:r w:rsidRPr="00837A27">
        <w:rPr>
          <w:rFonts w:ascii="Times New Roman" w:hAnsi="Times New Roman" w:cs="Times New Roman"/>
        </w:rPr>
        <w:t>Q -</w:t>
      </w:r>
      <w:r w:rsidRPr="00837A27">
        <w:rPr>
          <w:rFonts w:ascii="Times New Roman" w:hAnsi="Times New Roman" w:cs="Times New Roman"/>
        </w:rPr>
        <w:tab/>
      </w:r>
      <w:r w:rsidRPr="00837A27">
        <w:rPr>
          <w:rFonts w:ascii="Times New Roman" w:hAnsi="Times New Roman" w:cs="Times New Roman"/>
          <w:b/>
        </w:rPr>
        <w:t>How do I get information throughout the summer?</w:t>
      </w:r>
    </w:p>
    <w:p w14:paraId="28F80FD3" w14:textId="77777777" w:rsidR="00837A27" w:rsidRPr="00837A27" w:rsidRDefault="00837A27" w:rsidP="00837A27">
      <w:pPr>
        <w:ind w:left="720" w:hanging="720"/>
        <w:jc w:val="left"/>
        <w:rPr>
          <w:rFonts w:ascii="Times New Roman" w:hAnsi="Times New Roman" w:cs="Times New Roman"/>
          <w:i/>
        </w:rPr>
      </w:pPr>
      <w:r w:rsidRPr="00837A27">
        <w:rPr>
          <w:rFonts w:ascii="Times New Roman" w:hAnsi="Times New Roman" w:cs="Times New Roman"/>
        </w:rPr>
        <w:t xml:space="preserve">A- </w:t>
      </w:r>
      <w:r w:rsidRPr="00837A27">
        <w:rPr>
          <w:rFonts w:ascii="Times New Roman" w:hAnsi="Times New Roman" w:cs="Times New Roman"/>
        </w:rPr>
        <w:tab/>
      </w:r>
      <w:r w:rsidRPr="00837A27">
        <w:rPr>
          <w:rFonts w:ascii="Times New Roman" w:hAnsi="Times New Roman" w:cs="Times New Roman"/>
          <w:i/>
        </w:rPr>
        <w:t xml:space="preserve">All parents should become familiar with the </w:t>
      </w:r>
      <w:r w:rsidR="00F76436">
        <w:rPr>
          <w:rFonts w:ascii="Times New Roman" w:hAnsi="Times New Roman" w:cs="Times New Roman"/>
          <w:i/>
        </w:rPr>
        <w:t xml:space="preserve">school </w:t>
      </w:r>
      <w:r w:rsidRPr="00837A27">
        <w:rPr>
          <w:rFonts w:ascii="Times New Roman" w:hAnsi="Times New Roman" w:cs="Times New Roman"/>
          <w:i/>
        </w:rPr>
        <w:t>website and sign up for email alerts immediately. You will then receive updates throughout the summer regarding tryout schedules and any changes.</w:t>
      </w:r>
    </w:p>
    <w:p w14:paraId="4F83DC6E" w14:textId="77777777" w:rsidR="00837A27" w:rsidRPr="00837A27" w:rsidRDefault="00837A27" w:rsidP="00837A27">
      <w:pPr>
        <w:ind w:left="720" w:hanging="720"/>
        <w:jc w:val="left"/>
        <w:rPr>
          <w:rFonts w:ascii="Times New Roman" w:hAnsi="Times New Roman" w:cs="Times New Roman"/>
          <w:i/>
        </w:rPr>
      </w:pPr>
    </w:p>
    <w:p w14:paraId="10AC4C71" w14:textId="77777777" w:rsidR="00837A27" w:rsidRPr="00837A27" w:rsidRDefault="00837A27" w:rsidP="00837A27">
      <w:pPr>
        <w:ind w:left="720" w:hanging="720"/>
        <w:jc w:val="left"/>
        <w:rPr>
          <w:rFonts w:ascii="Times New Roman" w:hAnsi="Times New Roman" w:cs="Times New Roman"/>
          <w:b/>
        </w:rPr>
      </w:pPr>
      <w:r w:rsidRPr="00837A27">
        <w:rPr>
          <w:rFonts w:ascii="Times New Roman" w:hAnsi="Times New Roman" w:cs="Times New Roman"/>
        </w:rPr>
        <w:t xml:space="preserve">Q – </w:t>
      </w:r>
      <w:r w:rsidRPr="00837A27">
        <w:rPr>
          <w:rFonts w:ascii="Times New Roman" w:hAnsi="Times New Roman" w:cs="Times New Roman"/>
        </w:rPr>
        <w:tab/>
      </w:r>
      <w:r w:rsidRPr="00837A27">
        <w:rPr>
          <w:rFonts w:ascii="Times New Roman" w:hAnsi="Times New Roman" w:cs="Times New Roman"/>
          <w:b/>
        </w:rPr>
        <w:t>When and what paperwork is due in order to be able to tryout?</w:t>
      </w:r>
    </w:p>
    <w:p w14:paraId="3CFD54C8" w14:textId="10B35A3E" w:rsidR="00837A27" w:rsidRPr="00837A27" w:rsidRDefault="00837A27" w:rsidP="00837A27">
      <w:pPr>
        <w:ind w:left="720" w:hanging="720"/>
        <w:jc w:val="left"/>
        <w:rPr>
          <w:rFonts w:ascii="Times New Roman" w:hAnsi="Times New Roman" w:cs="Times New Roman"/>
          <w:i/>
        </w:rPr>
      </w:pPr>
      <w:r w:rsidRPr="00837A27">
        <w:rPr>
          <w:rFonts w:ascii="Times New Roman" w:hAnsi="Times New Roman" w:cs="Times New Roman"/>
        </w:rPr>
        <w:t>A-</w:t>
      </w:r>
      <w:r w:rsidRPr="00837A27">
        <w:rPr>
          <w:rFonts w:ascii="Times New Roman" w:hAnsi="Times New Roman" w:cs="Times New Roman"/>
        </w:rPr>
        <w:tab/>
      </w:r>
      <w:r w:rsidRPr="00837A27">
        <w:rPr>
          <w:rFonts w:ascii="Times New Roman" w:hAnsi="Times New Roman" w:cs="Times New Roman"/>
          <w:i/>
        </w:rPr>
        <w:t xml:space="preserve">Registration is online at </w:t>
      </w:r>
      <w:hyperlink r:id="rId27" w:history="1">
        <w:r w:rsidRPr="00837A27">
          <w:rPr>
            <w:rStyle w:val="Hyperlink"/>
            <w:rFonts w:ascii="Times New Roman" w:hAnsi="Times New Roman" w:cs="Times New Roman"/>
            <w:i/>
          </w:rPr>
          <w:t>www.formreleaf.com</w:t>
        </w:r>
      </w:hyperlink>
      <w:r w:rsidRPr="00837A27">
        <w:rPr>
          <w:rFonts w:ascii="Times New Roman" w:hAnsi="Times New Roman" w:cs="Times New Roman"/>
          <w:i/>
        </w:rPr>
        <w:t xml:space="preserve">. </w:t>
      </w:r>
      <w:r w:rsidR="0090006E">
        <w:rPr>
          <w:rFonts w:ascii="Times New Roman" w:hAnsi="Times New Roman" w:cs="Times New Roman"/>
          <w:i/>
        </w:rPr>
        <w:t>And must be completed by August 4</w:t>
      </w:r>
      <w:r w:rsidR="0090006E" w:rsidRPr="003F261B">
        <w:rPr>
          <w:rFonts w:ascii="Times New Roman" w:hAnsi="Times New Roman" w:cs="Times New Roman"/>
          <w:i/>
          <w:vertAlign w:val="superscript"/>
        </w:rPr>
        <w:t>th</w:t>
      </w:r>
      <w:r w:rsidR="003F261B">
        <w:rPr>
          <w:rFonts w:ascii="Times New Roman" w:hAnsi="Times New Roman" w:cs="Times New Roman"/>
          <w:i/>
        </w:rPr>
        <w:t xml:space="preserve">.  </w:t>
      </w:r>
      <w:r w:rsidRPr="00837A27">
        <w:rPr>
          <w:rFonts w:ascii="Times New Roman" w:hAnsi="Times New Roman" w:cs="Times New Roman"/>
          <w:i/>
        </w:rPr>
        <w:t>In addition, a Pre-Participation Physical must be turned in to the Ath</w:t>
      </w:r>
      <w:r w:rsidR="00241DAB">
        <w:rPr>
          <w:rFonts w:ascii="Times New Roman" w:hAnsi="Times New Roman" w:cs="Times New Roman"/>
          <w:i/>
        </w:rPr>
        <w:t xml:space="preserve">letic Director prior to </w:t>
      </w:r>
      <w:r w:rsidR="008F6CF2">
        <w:rPr>
          <w:rFonts w:ascii="Times New Roman" w:hAnsi="Times New Roman" w:cs="Times New Roman"/>
          <w:i/>
        </w:rPr>
        <w:t xml:space="preserve">3 PM on </w:t>
      </w:r>
      <w:r w:rsidR="00241DAB">
        <w:rPr>
          <w:rFonts w:ascii="Times New Roman" w:hAnsi="Times New Roman" w:cs="Times New Roman"/>
          <w:i/>
        </w:rPr>
        <w:t>August</w:t>
      </w:r>
      <w:r w:rsidR="00FC7CD2">
        <w:rPr>
          <w:rFonts w:ascii="Times New Roman" w:hAnsi="Times New Roman" w:cs="Times New Roman"/>
          <w:i/>
        </w:rPr>
        <w:t xml:space="preserve"> 4</w:t>
      </w:r>
      <w:r w:rsidR="00FC7CD2">
        <w:rPr>
          <w:rFonts w:ascii="Times New Roman" w:hAnsi="Times New Roman" w:cs="Times New Roman"/>
          <w:i/>
          <w:vertAlign w:val="superscript"/>
        </w:rPr>
        <w:t>h</w:t>
      </w:r>
      <w:r w:rsidR="003C481D" w:rsidRPr="003C481D">
        <w:rPr>
          <w:rFonts w:ascii="Times New Roman" w:hAnsi="Times New Roman" w:cs="Times New Roman"/>
          <w:i/>
          <w:vertAlign w:val="superscript"/>
        </w:rPr>
        <w:t>d</w:t>
      </w:r>
      <w:r w:rsidR="003C481D">
        <w:rPr>
          <w:rFonts w:ascii="Times New Roman" w:hAnsi="Times New Roman" w:cs="Times New Roman"/>
          <w:i/>
        </w:rPr>
        <w:t>.</w:t>
      </w:r>
    </w:p>
    <w:p w14:paraId="5DAA4C4E" w14:textId="77777777" w:rsidR="00837A27" w:rsidRPr="00837A27" w:rsidRDefault="00837A27" w:rsidP="00837A27">
      <w:pPr>
        <w:ind w:left="720" w:hanging="720"/>
        <w:jc w:val="left"/>
        <w:rPr>
          <w:rFonts w:ascii="Times New Roman" w:hAnsi="Times New Roman" w:cs="Times New Roman"/>
          <w:i/>
        </w:rPr>
      </w:pPr>
    </w:p>
    <w:p w14:paraId="693E2965" w14:textId="77777777" w:rsidR="00837A27" w:rsidRPr="00837A27" w:rsidRDefault="00837A27" w:rsidP="00837A27">
      <w:pPr>
        <w:ind w:left="720" w:hanging="720"/>
        <w:jc w:val="left"/>
        <w:rPr>
          <w:rFonts w:ascii="Times New Roman" w:hAnsi="Times New Roman" w:cs="Times New Roman"/>
        </w:rPr>
      </w:pPr>
      <w:r w:rsidRPr="00837A27">
        <w:rPr>
          <w:rFonts w:ascii="Times New Roman" w:hAnsi="Times New Roman" w:cs="Times New Roman"/>
        </w:rPr>
        <w:t>Q-</w:t>
      </w:r>
      <w:r w:rsidRPr="00837A27">
        <w:rPr>
          <w:rFonts w:ascii="Times New Roman" w:hAnsi="Times New Roman" w:cs="Times New Roman"/>
        </w:rPr>
        <w:tab/>
      </w:r>
      <w:r w:rsidRPr="00837A27">
        <w:rPr>
          <w:rFonts w:ascii="Times New Roman" w:hAnsi="Times New Roman" w:cs="Times New Roman"/>
          <w:b/>
        </w:rPr>
        <w:t>Where do I get and turn Pre-Participation Physical?</w:t>
      </w:r>
    </w:p>
    <w:p w14:paraId="3E91C14E" w14:textId="15847882" w:rsidR="00837A27" w:rsidRPr="002A7171" w:rsidRDefault="00837A27" w:rsidP="002A7171">
      <w:pPr>
        <w:ind w:left="720" w:hanging="720"/>
        <w:jc w:val="left"/>
        <w:rPr>
          <w:rFonts w:ascii="Times New Roman" w:hAnsi="Times New Roman" w:cs="Times New Roman"/>
        </w:rPr>
      </w:pPr>
      <w:r w:rsidRPr="00837A27">
        <w:rPr>
          <w:rFonts w:ascii="Times New Roman" w:hAnsi="Times New Roman" w:cs="Times New Roman"/>
        </w:rPr>
        <w:t>A -</w:t>
      </w:r>
      <w:r w:rsidR="002A7171">
        <w:rPr>
          <w:rFonts w:ascii="Times New Roman" w:hAnsi="Times New Roman" w:cs="Times New Roman"/>
        </w:rPr>
        <w:tab/>
      </w:r>
      <w:r w:rsidRPr="00837A27">
        <w:rPr>
          <w:rFonts w:ascii="Times New Roman" w:hAnsi="Times New Roman" w:cs="Times New Roman"/>
        </w:rPr>
        <w:t xml:space="preserve"> A </w:t>
      </w:r>
      <w:r w:rsidR="00B92568" w:rsidRPr="00837A27">
        <w:rPr>
          <w:rFonts w:ascii="Times New Roman" w:hAnsi="Times New Roman" w:cs="Times New Roman"/>
        </w:rPr>
        <w:t>Pre-Participation</w:t>
      </w:r>
      <w:r w:rsidRPr="00837A27">
        <w:rPr>
          <w:rFonts w:ascii="Times New Roman" w:hAnsi="Times New Roman" w:cs="Times New Roman"/>
        </w:rPr>
        <w:t xml:space="preserve"> Physical is attached to this packet</w:t>
      </w:r>
      <w:r w:rsidR="00FE6CE1">
        <w:rPr>
          <w:rFonts w:ascii="Times New Roman" w:hAnsi="Times New Roman" w:cs="Times New Roman"/>
        </w:rPr>
        <w:t xml:space="preserve"> and can be found on the athletics page on school website.</w:t>
      </w:r>
      <w:r w:rsidRPr="00837A27">
        <w:rPr>
          <w:rFonts w:ascii="Times New Roman" w:hAnsi="Times New Roman" w:cs="Times New Roman"/>
        </w:rPr>
        <w:t xml:space="preserve"> Parent</w:t>
      </w:r>
      <w:r w:rsidR="002A7171">
        <w:rPr>
          <w:rFonts w:ascii="Times New Roman" w:hAnsi="Times New Roman" w:cs="Times New Roman"/>
        </w:rPr>
        <w:t xml:space="preserve"> </w:t>
      </w:r>
      <w:r w:rsidRPr="00837A27">
        <w:rPr>
          <w:rFonts w:ascii="Times New Roman" w:hAnsi="Times New Roman" w:cs="Times New Roman"/>
        </w:rPr>
        <w:t xml:space="preserve">and </w:t>
      </w:r>
      <w:r w:rsidR="00B92568">
        <w:rPr>
          <w:rFonts w:ascii="Times New Roman" w:hAnsi="Times New Roman" w:cs="Times New Roman"/>
        </w:rPr>
        <w:t>a</w:t>
      </w:r>
      <w:r w:rsidRPr="00837A27">
        <w:rPr>
          <w:rFonts w:ascii="Times New Roman" w:hAnsi="Times New Roman" w:cs="Times New Roman"/>
        </w:rPr>
        <w:t>thlete should complet</w:t>
      </w:r>
      <w:r w:rsidR="002A7171">
        <w:rPr>
          <w:rFonts w:ascii="Times New Roman" w:hAnsi="Times New Roman" w:cs="Times New Roman"/>
        </w:rPr>
        <w:t xml:space="preserve">e the </w:t>
      </w:r>
      <w:r w:rsidRPr="00837A27">
        <w:rPr>
          <w:rFonts w:ascii="Times New Roman" w:hAnsi="Times New Roman" w:cs="Times New Roman"/>
        </w:rPr>
        <w:t xml:space="preserve">“History” page and the Doctor should complete the “Physical” page. </w:t>
      </w:r>
      <w:r w:rsidRPr="00837A27">
        <w:rPr>
          <w:rFonts w:ascii="Times New Roman" w:hAnsi="Times New Roman" w:cs="Times New Roman"/>
          <w:i/>
        </w:rPr>
        <w:t>Both pages may</w:t>
      </w:r>
      <w:r w:rsidR="002A7171">
        <w:rPr>
          <w:rFonts w:ascii="Times New Roman" w:hAnsi="Times New Roman" w:cs="Times New Roman"/>
          <w:i/>
        </w:rPr>
        <w:t xml:space="preserve"> </w:t>
      </w:r>
      <w:r w:rsidRPr="00837A27">
        <w:rPr>
          <w:rFonts w:ascii="Times New Roman" w:hAnsi="Times New Roman" w:cs="Times New Roman"/>
          <w:i/>
        </w:rPr>
        <w:t xml:space="preserve">be turned into the main office during summer hours 7:30 am -3:00 pm. There will be a </w:t>
      </w:r>
      <w:r w:rsidR="00FC6281" w:rsidRPr="00837A27">
        <w:rPr>
          <w:rFonts w:ascii="Times New Roman" w:hAnsi="Times New Roman" w:cs="Times New Roman"/>
          <w:i/>
        </w:rPr>
        <w:t>box labeled</w:t>
      </w:r>
      <w:r w:rsidRPr="00837A27">
        <w:rPr>
          <w:rFonts w:ascii="Times New Roman" w:hAnsi="Times New Roman" w:cs="Times New Roman"/>
          <w:i/>
        </w:rPr>
        <w:t xml:space="preserve"> “Completed Sports Physicals”. They can also be mailed directly to:</w:t>
      </w:r>
    </w:p>
    <w:p w14:paraId="78B195A3" w14:textId="77777777" w:rsidR="00837A27" w:rsidRDefault="00837A27" w:rsidP="00837A27">
      <w:pPr>
        <w:ind w:left="720"/>
        <w:jc w:val="left"/>
        <w:rPr>
          <w:rFonts w:ascii="Times New Roman" w:hAnsi="Times New Roman" w:cs="Times New Roman"/>
          <w:b/>
          <w:i/>
        </w:rPr>
      </w:pPr>
    </w:p>
    <w:p w14:paraId="4FC69948" w14:textId="77777777" w:rsidR="00837A27" w:rsidRPr="00837A27" w:rsidRDefault="00D918C4" w:rsidP="00837A27">
      <w:pPr>
        <w:ind w:left="720"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Jim Book</w:t>
      </w:r>
    </w:p>
    <w:p w14:paraId="10F33DCB" w14:textId="77777777" w:rsidR="00837A27" w:rsidRPr="00837A27" w:rsidRDefault="00837A27" w:rsidP="00837A27">
      <w:pPr>
        <w:ind w:left="720"/>
        <w:jc w:val="left"/>
        <w:rPr>
          <w:rFonts w:ascii="Times New Roman" w:hAnsi="Times New Roman" w:cs="Times New Roman"/>
          <w:b/>
          <w:i/>
        </w:rPr>
      </w:pPr>
      <w:r w:rsidRPr="00837A27">
        <w:rPr>
          <w:rFonts w:ascii="Times New Roman" w:hAnsi="Times New Roman" w:cs="Times New Roman"/>
          <w:b/>
          <w:i/>
        </w:rPr>
        <w:t>Franklin High School</w:t>
      </w:r>
    </w:p>
    <w:p w14:paraId="5E965808" w14:textId="77777777" w:rsidR="00837A27" w:rsidRPr="00837A27" w:rsidRDefault="00837A27" w:rsidP="00837A27">
      <w:pPr>
        <w:ind w:left="720"/>
        <w:jc w:val="left"/>
        <w:rPr>
          <w:rFonts w:ascii="Times New Roman" w:hAnsi="Times New Roman" w:cs="Times New Roman"/>
          <w:b/>
          <w:i/>
        </w:rPr>
      </w:pPr>
      <w:r w:rsidRPr="00837A27">
        <w:rPr>
          <w:rFonts w:ascii="Times New Roman" w:hAnsi="Times New Roman" w:cs="Times New Roman"/>
          <w:b/>
          <w:i/>
        </w:rPr>
        <w:t>12000 Reisterstown Rd.</w:t>
      </w:r>
    </w:p>
    <w:p w14:paraId="48BC0917" w14:textId="77777777" w:rsidR="00837A27" w:rsidRPr="00837A27" w:rsidRDefault="00837A27" w:rsidP="00837A27">
      <w:pPr>
        <w:ind w:left="720"/>
        <w:jc w:val="left"/>
        <w:rPr>
          <w:rFonts w:ascii="Times New Roman" w:hAnsi="Times New Roman" w:cs="Times New Roman"/>
          <w:b/>
          <w:i/>
        </w:rPr>
      </w:pPr>
      <w:r w:rsidRPr="00837A27">
        <w:rPr>
          <w:rFonts w:ascii="Times New Roman" w:hAnsi="Times New Roman" w:cs="Times New Roman"/>
          <w:b/>
          <w:i/>
        </w:rPr>
        <w:t>Reisterstown, Maryland 21136</w:t>
      </w:r>
    </w:p>
    <w:p w14:paraId="70B59D8E" w14:textId="72F925D2" w:rsidR="00837A27" w:rsidRPr="00837A27" w:rsidRDefault="00837A27" w:rsidP="00837A27">
      <w:pPr>
        <w:ind w:left="720"/>
        <w:jc w:val="left"/>
        <w:rPr>
          <w:rFonts w:ascii="Times New Roman" w:hAnsi="Times New Roman" w:cs="Times New Roman"/>
        </w:rPr>
      </w:pPr>
      <w:r w:rsidRPr="00837A27">
        <w:rPr>
          <w:rFonts w:ascii="Times New Roman" w:hAnsi="Times New Roman" w:cs="Times New Roman"/>
        </w:rPr>
        <w:t>All Fo</w:t>
      </w:r>
      <w:r w:rsidR="00241DAB">
        <w:rPr>
          <w:rFonts w:ascii="Times New Roman" w:hAnsi="Times New Roman" w:cs="Times New Roman"/>
        </w:rPr>
        <w:t xml:space="preserve">rms must be received by August </w:t>
      </w:r>
      <w:r w:rsidR="001C14CF">
        <w:rPr>
          <w:rFonts w:ascii="Times New Roman" w:hAnsi="Times New Roman" w:cs="Times New Roman"/>
        </w:rPr>
        <w:t>4</w:t>
      </w:r>
      <w:r w:rsidR="00241DAB">
        <w:rPr>
          <w:rFonts w:ascii="Times New Roman" w:hAnsi="Times New Roman" w:cs="Times New Roman"/>
          <w:vertAlign w:val="superscript"/>
        </w:rPr>
        <w:t>th</w:t>
      </w:r>
      <w:r w:rsidRPr="00837A27">
        <w:rPr>
          <w:rFonts w:ascii="Times New Roman" w:hAnsi="Times New Roman" w:cs="Times New Roman"/>
        </w:rPr>
        <w:t xml:space="preserve"> at 3:00 PM</w:t>
      </w:r>
    </w:p>
    <w:p w14:paraId="026A4780" w14:textId="77777777" w:rsidR="00837A27" w:rsidRPr="00837A27" w:rsidRDefault="00837A27" w:rsidP="00837A27">
      <w:pPr>
        <w:ind w:left="720"/>
        <w:jc w:val="left"/>
        <w:rPr>
          <w:rFonts w:ascii="Times New Roman" w:hAnsi="Times New Roman" w:cs="Times New Roman"/>
        </w:rPr>
      </w:pPr>
    </w:p>
    <w:p w14:paraId="1630A4AF" w14:textId="77777777" w:rsidR="00BA23D3" w:rsidRDefault="00837A27" w:rsidP="00BA23D3">
      <w:pPr>
        <w:jc w:val="left"/>
        <w:rPr>
          <w:rFonts w:ascii="Times New Roman" w:hAnsi="Times New Roman" w:cs="Times New Roman"/>
        </w:rPr>
      </w:pPr>
      <w:r w:rsidRPr="00837A27">
        <w:rPr>
          <w:rFonts w:ascii="Times New Roman" w:hAnsi="Times New Roman" w:cs="Times New Roman"/>
        </w:rPr>
        <w:t>Q-</w:t>
      </w:r>
      <w:r w:rsidRPr="00837A27">
        <w:rPr>
          <w:rFonts w:ascii="Times New Roman" w:hAnsi="Times New Roman" w:cs="Times New Roman"/>
        </w:rPr>
        <w:tab/>
      </w:r>
      <w:r w:rsidRPr="00837A27">
        <w:rPr>
          <w:rFonts w:ascii="Times New Roman" w:hAnsi="Times New Roman" w:cs="Times New Roman"/>
          <w:b/>
        </w:rPr>
        <w:t xml:space="preserve">We do not have </w:t>
      </w:r>
      <w:r w:rsidR="002D0C3D">
        <w:rPr>
          <w:rFonts w:ascii="Times New Roman" w:hAnsi="Times New Roman" w:cs="Times New Roman"/>
          <w:b/>
        </w:rPr>
        <w:t>h</w:t>
      </w:r>
      <w:r w:rsidRPr="00837A27">
        <w:rPr>
          <w:rFonts w:ascii="Times New Roman" w:hAnsi="Times New Roman" w:cs="Times New Roman"/>
          <w:b/>
        </w:rPr>
        <w:t xml:space="preserve">ealth </w:t>
      </w:r>
      <w:r w:rsidR="002D0C3D">
        <w:rPr>
          <w:rFonts w:ascii="Times New Roman" w:hAnsi="Times New Roman" w:cs="Times New Roman"/>
          <w:b/>
        </w:rPr>
        <w:t>i</w:t>
      </w:r>
      <w:r w:rsidRPr="00837A27">
        <w:rPr>
          <w:rFonts w:ascii="Times New Roman" w:hAnsi="Times New Roman" w:cs="Times New Roman"/>
          <w:b/>
        </w:rPr>
        <w:t>nsurance, can my child still play?</w:t>
      </w:r>
    </w:p>
    <w:p w14:paraId="0790B2E9" w14:textId="11FE0DF5" w:rsidR="00837A27" w:rsidRPr="00BA23D3" w:rsidRDefault="00BA23D3" w:rsidP="00BA23D3">
      <w:pPr>
        <w:ind w:left="720" w:hanging="720"/>
        <w:jc w:val="left"/>
        <w:rPr>
          <w:rFonts w:ascii="Times New Roman" w:hAnsi="Times New Roman" w:cs="Times New Roman"/>
        </w:rPr>
      </w:pPr>
      <w:r w:rsidRPr="00BA23D3">
        <w:rPr>
          <w:rFonts w:ascii="Times New Roman" w:hAnsi="Times New Roman" w:cs="Times New Roman"/>
          <w:iCs/>
        </w:rPr>
        <w:t xml:space="preserve">A- </w:t>
      </w:r>
      <w:r>
        <w:rPr>
          <w:rFonts w:ascii="Times New Roman" w:hAnsi="Times New Roman" w:cs="Times New Roman"/>
          <w:i/>
        </w:rPr>
        <w:tab/>
      </w:r>
      <w:r w:rsidR="00837A27" w:rsidRPr="00BA23D3">
        <w:rPr>
          <w:rFonts w:ascii="Times New Roman" w:hAnsi="Times New Roman" w:cs="Times New Roman"/>
          <w:i/>
        </w:rPr>
        <w:t>Yes</w:t>
      </w:r>
      <w:r w:rsidR="004F3112">
        <w:rPr>
          <w:rFonts w:ascii="Times New Roman" w:hAnsi="Times New Roman" w:cs="Times New Roman"/>
          <w:i/>
        </w:rPr>
        <w:t xml:space="preserve">. </w:t>
      </w:r>
      <w:r w:rsidR="004F3112" w:rsidRPr="00450113">
        <w:rPr>
          <w:rFonts w:ascii="Times New Roman" w:hAnsi="Times New Roman" w:cs="Times New Roman"/>
          <w:i/>
        </w:rPr>
        <w:t xml:space="preserve"> However</w:t>
      </w:r>
      <w:r w:rsidR="00FD4E5B">
        <w:rPr>
          <w:rFonts w:ascii="Times New Roman" w:hAnsi="Times New Roman" w:cs="Times New Roman"/>
          <w:i/>
        </w:rPr>
        <w:t>,</w:t>
      </w:r>
      <w:r w:rsidR="004F3112" w:rsidRPr="00450113">
        <w:rPr>
          <w:rFonts w:ascii="Times New Roman" w:hAnsi="Times New Roman" w:cs="Times New Roman"/>
          <w:i/>
        </w:rPr>
        <w:t xml:space="preserve"> you must purchase school insurance prior to tryouts.  You can contact the Athletic Director and he will help with this process.  Rates are very reasonable.</w:t>
      </w:r>
    </w:p>
    <w:p w14:paraId="552C474C" w14:textId="77777777" w:rsidR="00837A27" w:rsidRPr="00837A27" w:rsidRDefault="00837A27" w:rsidP="00837A27">
      <w:pPr>
        <w:jc w:val="left"/>
        <w:rPr>
          <w:rFonts w:ascii="Times New Roman" w:hAnsi="Times New Roman" w:cs="Times New Roman"/>
        </w:rPr>
      </w:pPr>
    </w:p>
    <w:p w14:paraId="1EB8005C" w14:textId="13600BBF" w:rsidR="00837A27" w:rsidRPr="00837A27" w:rsidRDefault="00837A27" w:rsidP="00837A27">
      <w:pPr>
        <w:jc w:val="left"/>
        <w:rPr>
          <w:rFonts w:ascii="Times New Roman" w:hAnsi="Times New Roman" w:cs="Times New Roman"/>
          <w:b/>
        </w:rPr>
      </w:pPr>
      <w:r w:rsidRPr="00837A27">
        <w:rPr>
          <w:rFonts w:ascii="Times New Roman" w:hAnsi="Times New Roman" w:cs="Times New Roman"/>
        </w:rPr>
        <w:t xml:space="preserve">Q-     </w:t>
      </w:r>
      <w:r w:rsidR="0036314A">
        <w:rPr>
          <w:rFonts w:ascii="Times New Roman" w:hAnsi="Times New Roman" w:cs="Times New Roman"/>
        </w:rPr>
        <w:tab/>
      </w:r>
      <w:r w:rsidRPr="00837A27">
        <w:rPr>
          <w:rFonts w:ascii="Times New Roman" w:hAnsi="Times New Roman" w:cs="Times New Roman"/>
          <w:b/>
        </w:rPr>
        <w:t>How do I contact a specific sports coach?</w:t>
      </w:r>
    </w:p>
    <w:p w14:paraId="13F2836B" w14:textId="58A1589F" w:rsidR="00837A27" w:rsidRPr="00837A27" w:rsidRDefault="00837A27" w:rsidP="00837A27">
      <w:pPr>
        <w:numPr>
          <w:ilvl w:val="0"/>
          <w:numId w:val="6"/>
        </w:numPr>
        <w:spacing w:line="240" w:lineRule="auto"/>
        <w:jc w:val="left"/>
        <w:rPr>
          <w:rFonts w:ascii="Times New Roman" w:hAnsi="Times New Roman" w:cs="Times New Roman"/>
          <w:i/>
        </w:rPr>
      </w:pPr>
      <w:r w:rsidRPr="00837A27">
        <w:rPr>
          <w:rFonts w:ascii="Times New Roman" w:hAnsi="Times New Roman" w:cs="Times New Roman"/>
        </w:rPr>
        <w:t xml:space="preserve">    </w:t>
      </w:r>
      <w:r w:rsidR="0036314A">
        <w:rPr>
          <w:rFonts w:ascii="Times New Roman" w:hAnsi="Times New Roman" w:cs="Times New Roman"/>
        </w:rPr>
        <w:tab/>
      </w:r>
      <w:r w:rsidRPr="00837A27">
        <w:rPr>
          <w:rFonts w:ascii="Times New Roman" w:hAnsi="Times New Roman" w:cs="Times New Roman"/>
          <w:i/>
        </w:rPr>
        <w:t>See the Fall Sports Summer Contact sheet included in this packet</w:t>
      </w:r>
      <w:r>
        <w:rPr>
          <w:rFonts w:ascii="Times New Roman" w:hAnsi="Times New Roman" w:cs="Times New Roman"/>
          <w:i/>
        </w:rPr>
        <w:t>.</w:t>
      </w:r>
      <w:r w:rsidRPr="00837A27">
        <w:rPr>
          <w:rFonts w:ascii="Times New Roman" w:hAnsi="Times New Roman" w:cs="Times New Roman"/>
          <w:i/>
        </w:rPr>
        <w:t xml:space="preserve"> </w:t>
      </w:r>
    </w:p>
    <w:p w14:paraId="59A869F9" w14:textId="77777777" w:rsidR="00837A27" w:rsidRPr="00837A27" w:rsidRDefault="00837A27" w:rsidP="00837A27">
      <w:pPr>
        <w:jc w:val="left"/>
        <w:rPr>
          <w:rFonts w:ascii="Times New Roman" w:hAnsi="Times New Roman" w:cs="Times New Roman"/>
          <w:i/>
        </w:rPr>
      </w:pPr>
    </w:p>
    <w:p w14:paraId="2CF667F3" w14:textId="77777777" w:rsidR="00837A27" w:rsidRPr="00837A27" w:rsidRDefault="00837A27" w:rsidP="00837A27">
      <w:pPr>
        <w:rPr>
          <w:rFonts w:ascii="Times New Roman" w:hAnsi="Times New Roman" w:cs="Times New Roman"/>
        </w:rPr>
      </w:pPr>
      <w:r w:rsidRPr="00837A27">
        <w:rPr>
          <w:rFonts w:ascii="Times New Roman" w:hAnsi="Times New Roman" w:cs="Times New Roman"/>
        </w:rPr>
        <w:t xml:space="preserve">If you have any questions, please contact </w:t>
      </w:r>
      <w:r w:rsidR="000F760D">
        <w:rPr>
          <w:rFonts w:ascii="Times New Roman" w:hAnsi="Times New Roman" w:cs="Times New Roman"/>
        </w:rPr>
        <w:t>Athletic Director Jim Book</w:t>
      </w:r>
      <w:r w:rsidRPr="00837A27">
        <w:rPr>
          <w:rFonts w:ascii="Times New Roman" w:hAnsi="Times New Roman" w:cs="Times New Roman"/>
        </w:rPr>
        <w:t>.</w:t>
      </w:r>
    </w:p>
    <w:p w14:paraId="03FE9DBD" w14:textId="40726004" w:rsidR="00837A27" w:rsidRPr="00837A27" w:rsidRDefault="00837A27" w:rsidP="00837A2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837A27">
        <w:rPr>
          <w:rFonts w:ascii="Times New Roman" w:hAnsi="Times New Roman" w:cs="Times New Roman"/>
        </w:rPr>
        <w:t>Office Phone:  4</w:t>
      </w:r>
      <w:r w:rsidR="00EE7A9E">
        <w:rPr>
          <w:rFonts w:ascii="Times New Roman" w:hAnsi="Times New Roman" w:cs="Times New Roman"/>
        </w:rPr>
        <w:t>43</w:t>
      </w:r>
      <w:r w:rsidRPr="00837A27">
        <w:rPr>
          <w:rFonts w:ascii="Times New Roman" w:hAnsi="Times New Roman" w:cs="Times New Roman"/>
        </w:rPr>
        <w:t>-8</w:t>
      </w:r>
      <w:r w:rsidR="00656AA8">
        <w:rPr>
          <w:rFonts w:ascii="Times New Roman" w:hAnsi="Times New Roman" w:cs="Times New Roman"/>
        </w:rPr>
        <w:t>09</w:t>
      </w:r>
      <w:r w:rsidRPr="00837A27">
        <w:rPr>
          <w:rFonts w:ascii="Times New Roman" w:hAnsi="Times New Roman" w:cs="Times New Roman"/>
        </w:rPr>
        <w:t xml:space="preserve">-1126   email: </w:t>
      </w:r>
      <w:hyperlink r:id="rId28" w:history="1">
        <w:r w:rsidR="00A47705" w:rsidRPr="00606BEB">
          <w:rPr>
            <w:rStyle w:val="Hyperlink"/>
            <w:rFonts w:ascii="Times New Roman" w:hAnsi="Times New Roman" w:cs="Times New Roman"/>
          </w:rPr>
          <w:t>jbook@bcps.org</w:t>
        </w:r>
      </w:hyperlink>
    </w:p>
    <w:p w14:paraId="59F60193" w14:textId="7AF59BC5" w:rsidR="00123C39" w:rsidRDefault="00123C39" w:rsidP="00837A27">
      <w:pPr>
        <w:jc w:val="left"/>
        <w:rPr>
          <w:rFonts w:ascii="Times New Roman" w:hAnsi="Times New Roman" w:cs="Times New Roman"/>
        </w:rPr>
      </w:pPr>
    </w:p>
    <w:p w14:paraId="3B65BC0B" w14:textId="48EBC5FE" w:rsidR="00AA4E06" w:rsidRDefault="00AA4E06" w:rsidP="00837A27">
      <w:pPr>
        <w:jc w:val="left"/>
        <w:rPr>
          <w:rFonts w:ascii="Times New Roman" w:hAnsi="Times New Roman" w:cs="Times New Roman"/>
        </w:rPr>
      </w:pPr>
    </w:p>
    <w:p w14:paraId="18176C81" w14:textId="55AA526D" w:rsidR="00AA4E06" w:rsidRDefault="00AA4E06" w:rsidP="00837A27">
      <w:pPr>
        <w:jc w:val="left"/>
        <w:rPr>
          <w:rFonts w:ascii="Times New Roman" w:hAnsi="Times New Roman" w:cs="Times New Roman"/>
        </w:rPr>
      </w:pPr>
    </w:p>
    <w:p w14:paraId="62086FB2" w14:textId="597C622F" w:rsidR="00A44C65" w:rsidRPr="00F356B4" w:rsidRDefault="00A44C65" w:rsidP="00A44C65">
      <w:pPr>
        <w:rPr>
          <w:rFonts w:ascii="Times New Roman" w:hAnsi="Times New Roman" w:cs="Times New Roman"/>
          <w:b/>
          <w:sz w:val="24"/>
          <w:szCs w:val="24"/>
        </w:rPr>
      </w:pPr>
      <w:r w:rsidRPr="00F356B4">
        <w:rPr>
          <w:rFonts w:ascii="Times New Roman" w:hAnsi="Times New Roman" w:cs="Times New Roman"/>
          <w:b/>
          <w:sz w:val="24"/>
          <w:szCs w:val="24"/>
        </w:rPr>
        <w:lastRenderedPageBreak/>
        <w:t>Frank</w:t>
      </w:r>
      <w:r>
        <w:rPr>
          <w:rFonts w:ascii="Times New Roman" w:hAnsi="Times New Roman" w:cs="Times New Roman"/>
          <w:b/>
          <w:sz w:val="24"/>
          <w:szCs w:val="24"/>
        </w:rPr>
        <w:t>lin High School Fall Sports 202</w:t>
      </w:r>
      <w:r w:rsidR="00457F0B">
        <w:rPr>
          <w:rFonts w:ascii="Times New Roman" w:hAnsi="Times New Roman" w:cs="Times New Roman"/>
          <w:b/>
          <w:sz w:val="24"/>
          <w:szCs w:val="24"/>
        </w:rPr>
        <w:t>3</w:t>
      </w:r>
    </w:p>
    <w:p w14:paraId="78B1D9F3" w14:textId="77777777" w:rsidR="00A44C65" w:rsidRDefault="00A44C65" w:rsidP="00A44C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rst Day </w:t>
      </w:r>
      <w:r w:rsidRPr="00F356B4">
        <w:rPr>
          <w:rFonts w:ascii="Times New Roman" w:hAnsi="Times New Roman" w:cs="Times New Roman"/>
          <w:b/>
          <w:sz w:val="24"/>
          <w:szCs w:val="24"/>
        </w:rPr>
        <w:t>Tryout Dates and Times</w:t>
      </w:r>
    </w:p>
    <w:p w14:paraId="5A033AC2" w14:textId="77777777" w:rsidR="00A44C65" w:rsidRPr="00F356B4" w:rsidRDefault="00A44C65" w:rsidP="00A44C65">
      <w:pPr>
        <w:rPr>
          <w:rFonts w:ascii="Times New Roman" w:hAnsi="Times New Roman" w:cs="Times New Roman"/>
          <w:b/>
          <w:sz w:val="24"/>
          <w:szCs w:val="24"/>
        </w:rPr>
      </w:pPr>
    </w:p>
    <w:p w14:paraId="48F20B81" w14:textId="77777777" w:rsidR="00A44C65" w:rsidRPr="00F356B4" w:rsidRDefault="00A44C65" w:rsidP="00A44C65">
      <w:pPr>
        <w:rPr>
          <w:rFonts w:ascii="Times New Roman" w:hAnsi="Times New Roman" w:cs="Times New Roman"/>
          <w:b/>
          <w:sz w:val="24"/>
          <w:szCs w:val="24"/>
        </w:rPr>
      </w:pPr>
    </w:p>
    <w:p w14:paraId="08B02457" w14:textId="47717FEA" w:rsidR="00A44C65" w:rsidRPr="00F356B4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ednesday August </w:t>
      </w:r>
      <w:r w:rsidR="00457F0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041F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457F0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87780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86ED43A" w14:textId="77777777" w:rsidR="00A44C65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otball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:30 AM – 8:30 A</w:t>
      </w:r>
      <w:r w:rsidRPr="00F356B4">
        <w:rPr>
          <w:rFonts w:ascii="Times New Roman" w:hAnsi="Times New Roman" w:cs="Times New Roman"/>
          <w:b/>
          <w:sz w:val="24"/>
          <w:szCs w:val="24"/>
        </w:rPr>
        <w:t>M – Turf Field</w:t>
      </w:r>
    </w:p>
    <w:p w14:paraId="2066CB76" w14:textId="3D48A8CE" w:rsidR="00220800" w:rsidRDefault="00220800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ys Socc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:00 PM – 6:00 PM – Turf Field</w:t>
      </w:r>
    </w:p>
    <w:p w14:paraId="7ED09EDE" w14:textId="77777777" w:rsidR="00A44C65" w:rsidRPr="00F356B4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ss Country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9:00 AM – </w:t>
      </w:r>
      <w:r w:rsidRPr="00F356B4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:00</w:t>
      </w:r>
      <w:r w:rsidRPr="00F356B4">
        <w:rPr>
          <w:rFonts w:ascii="Times New Roman" w:hAnsi="Times New Roman" w:cs="Times New Roman"/>
          <w:b/>
          <w:sz w:val="24"/>
          <w:szCs w:val="24"/>
        </w:rPr>
        <w:t xml:space="preserve"> AM –Tennis Courts</w:t>
      </w:r>
    </w:p>
    <w:p w14:paraId="246B96C6" w14:textId="77777777" w:rsidR="00A44C65" w:rsidRPr="00F356B4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E83E19A" w14:textId="002BF51D" w:rsidR="00A44C65" w:rsidRPr="00F356B4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day August 1</w:t>
      </w:r>
      <w:r w:rsidR="00835D3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9553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835D3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F87780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472A936" w14:textId="77777777" w:rsidR="00A44C65" w:rsidRPr="00F356B4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dmint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8:00 AM – 10:00</w:t>
      </w:r>
      <w:r w:rsidRPr="00F356B4">
        <w:rPr>
          <w:rFonts w:ascii="Times New Roman" w:hAnsi="Times New Roman" w:cs="Times New Roman"/>
          <w:b/>
          <w:sz w:val="24"/>
          <w:szCs w:val="24"/>
        </w:rPr>
        <w:t xml:space="preserve"> AM – Gymnasium</w:t>
      </w:r>
    </w:p>
    <w:p w14:paraId="2DD25569" w14:textId="77777777" w:rsidR="00A44C65" w:rsidRPr="000879A4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879A4">
        <w:rPr>
          <w:rFonts w:ascii="Times New Roman" w:hAnsi="Times New Roman" w:cs="Times New Roman"/>
          <w:b/>
          <w:sz w:val="24"/>
          <w:szCs w:val="24"/>
        </w:rPr>
        <w:t>Boys Soccer:</w:t>
      </w:r>
      <w:r w:rsidRPr="000879A4">
        <w:rPr>
          <w:rFonts w:ascii="Times New Roman" w:hAnsi="Times New Roman" w:cs="Times New Roman"/>
          <w:b/>
          <w:sz w:val="24"/>
          <w:szCs w:val="24"/>
        </w:rPr>
        <w:tab/>
      </w:r>
      <w:r w:rsidRPr="000879A4">
        <w:rPr>
          <w:rFonts w:ascii="Times New Roman" w:hAnsi="Times New Roman" w:cs="Times New Roman"/>
          <w:b/>
          <w:sz w:val="24"/>
          <w:szCs w:val="24"/>
        </w:rPr>
        <w:tab/>
        <w:t>4:00 PM - 6:00 PM – Turf Field</w:t>
      </w:r>
    </w:p>
    <w:p w14:paraId="792359FC" w14:textId="15073092" w:rsidR="00A44C65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ys Golf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84A3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84A3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0 PM – </w:t>
      </w:r>
      <w:r w:rsidR="00C84A3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84A3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P</w:t>
      </w:r>
      <w:r w:rsidRPr="00F356B4">
        <w:rPr>
          <w:rFonts w:ascii="Times New Roman" w:hAnsi="Times New Roman" w:cs="Times New Roman"/>
          <w:b/>
          <w:sz w:val="24"/>
          <w:szCs w:val="24"/>
        </w:rPr>
        <w:t>M – Diamond Ridge Golf Course</w:t>
      </w:r>
    </w:p>
    <w:p w14:paraId="5C400544" w14:textId="156D6209" w:rsidR="00A44C65" w:rsidRPr="00F356B4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rls Golf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84A3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84A3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0 PM – </w:t>
      </w:r>
      <w:r w:rsidR="00C84A3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84A3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PM – Diamond Ridge Golf Course</w:t>
      </w:r>
    </w:p>
    <w:p w14:paraId="1F16F120" w14:textId="77777777" w:rsidR="00A44C65" w:rsidRPr="00F356B4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356B4">
        <w:rPr>
          <w:rFonts w:ascii="Times New Roman" w:hAnsi="Times New Roman" w:cs="Times New Roman"/>
          <w:b/>
          <w:sz w:val="24"/>
          <w:szCs w:val="24"/>
        </w:rPr>
        <w:t>Field Hockey</w:t>
      </w:r>
      <w:r w:rsidRPr="00F356B4">
        <w:rPr>
          <w:rFonts w:ascii="Times New Roman" w:hAnsi="Times New Roman" w:cs="Times New Roman"/>
          <w:b/>
          <w:sz w:val="24"/>
          <w:szCs w:val="24"/>
        </w:rPr>
        <w:tab/>
      </w:r>
      <w:r w:rsidRPr="00F356B4">
        <w:rPr>
          <w:rFonts w:ascii="Times New Roman" w:hAnsi="Times New Roman" w:cs="Times New Roman"/>
          <w:b/>
          <w:sz w:val="24"/>
          <w:szCs w:val="24"/>
        </w:rPr>
        <w:tab/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:00PM </w:t>
      </w:r>
      <w:r w:rsidRPr="00F356B4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>:00</w:t>
      </w:r>
      <w:r w:rsidRPr="00F356B4">
        <w:rPr>
          <w:rFonts w:ascii="Times New Roman" w:hAnsi="Times New Roman" w:cs="Times New Roman"/>
          <w:b/>
          <w:sz w:val="24"/>
          <w:szCs w:val="24"/>
        </w:rPr>
        <w:t xml:space="preserve"> PM – Turf Field</w:t>
      </w:r>
    </w:p>
    <w:p w14:paraId="4E2D0FEC" w14:textId="77777777" w:rsidR="00A44C65" w:rsidRPr="00F356B4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356B4">
        <w:rPr>
          <w:rFonts w:ascii="Times New Roman" w:hAnsi="Times New Roman" w:cs="Times New Roman"/>
          <w:b/>
          <w:sz w:val="24"/>
          <w:szCs w:val="24"/>
        </w:rPr>
        <w:t>Girls Soccer</w:t>
      </w:r>
      <w:r w:rsidRPr="00F356B4">
        <w:rPr>
          <w:rFonts w:ascii="Times New Roman" w:hAnsi="Times New Roman" w:cs="Times New Roman"/>
          <w:b/>
          <w:sz w:val="24"/>
          <w:szCs w:val="24"/>
        </w:rPr>
        <w:tab/>
      </w:r>
      <w:r w:rsidRPr="00F356B4">
        <w:rPr>
          <w:rFonts w:ascii="Times New Roman" w:hAnsi="Times New Roman" w:cs="Times New Roman"/>
          <w:b/>
          <w:sz w:val="24"/>
          <w:szCs w:val="24"/>
        </w:rPr>
        <w:tab/>
        <w:t>9</w:t>
      </w:r>
      <w:r>
        <w:rPr>
          <w:rFonts w:ascii="Times New Roman" w:hAnsi="Times New Roman" w:cs="Times New Roman"/>
          <w:b/>
          <w:sz w:val="24"/>
          <w:szCs w:val="24"/>
        </w:rPr>
        <w:t>:00AM</w:t>
      </w:r>
      <w:r w:rsidRPr="00F356B4">
        <w:rPr>
          <w:rFonts w:ascii="Times New Roman" w:hAnsi="Times New Roman" w:cs="Times New Roman"/>
          <w:b/>
          <w:sz w:val="24"/>
          <w:szCs w:val="24"/>
        </w:rPr>
        <w:t xml:space="preserve"> -11</w:t>
      </w:r>
      <w:r>
        <w:rPr>
          <w:rFonts w:ascii="Times New Roman" w:hAnsi="Times New Roman" w:cs="Times New Roman"/>
          <w:b/>
          <w:sz w:val="24"/>
          <w:szCs w:val="24"/>
        </w:rPr>
        <w:t>:00 AM – Turf</w:t>
      </w:r>
      <w:r w:rsidRPr="00F356B4">
        <w:rPr>
          <w:rFonts w:ascii="Times New Roman" w:hAnsi="Times New Roman" w:cs="Times New Roman"/>
          <w:b/>
          <w:sz w:val="24"/>
          <w:szCs w:val="24"/>
        </w:rPr>
        <w:t xml:space="preserve"> Field</w:t>
      </w:r>
    </w:p>
    <w:p w14:paraId="31C8AC86" w14:textId="77777777" w:rsidR="00A44C65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356B4">
        <w:rPr>
          <w:rFonts w:ascii="Times New Roman" w:hAnsi="Times New Roman" w:cs="Times New Roman"/>
          <w:b/>
          <w:sz w:val="24"/>
          <w:szCs w:val="24"/>
        </w:rPr>
        <w:t>Volleyball</w:t>
      </w:r>
      <w:r w:rsidRPr="00F356B4">
        <w:rPr>
          <w:rFonts w:ascii="Times New Roman" w:hAnsi="Times New Roman" w:cs="Times New Roman"/>
          <w:b/>
          <w:sz w:val="24"/>
          <w:szCs w:val="24"/>
        </w:rPr>
        <w:tab/>
      </w:r>
      <w:r w:rsidRPr="00F356B4">
        <w:rPr>
          <w:rFonts w:ascii="Times New Roman" w:hAnsi="Times New Roman" w:cs="Times New Roman"/>
          <w:b/>
          <w:sz w:val="24"/>
          <w:szCs w:val="24"/>
        </w:rPr>
        <w:tab/>
        <w:t>10</w:t>
      </w:r>
      <w:r>
        <w:rPr>
          <w:rFonts w:ascii="Times New Roman" w:hAnsi="Times New Roman" w:cs="Times New Roman"/>
          <w:b/>
          <w:sz w:val="24"/>
          <w:szCs w:val="24"/>
        </w:rPr>
        <w:t>:00</w:t>
      </w:r>
      <w:r w:rsidRPr="00F356B4">
        <w:rPr>
          <w:rFonts w:ascii="Times New Roman" w:hAnsi="Times New Roman" w:cs="Times New Roman"/>
          <w:b/>
          <w:sz w:val="24"/>
          <w:szCs w:val="24"/>
        </w:rPr>
        <w:t xml:space="preserve"> AM –</w:t>
      </w:r>
      <w:r>
        <w:rPr>
          <w:rFonts w:ascii="Times New Roman" w:hAnsi="Times New Roman" w:cs="Times New Roman"/>
          <w:b/>
          <w:sz w:val="24"/>
          <w:szCs w:val="24"/>
        </w:rPr>
        <w:t xml:space="preserve"> 12:00 PM  </w:t>
      </w:r>
      <w:r w:rsidRPr="00F356B4">
        <w:rPr>
          <w:rFonts w:ascii="Times New Roman" w:hAnsi="Times New Roman" w:cs="Times New Roman"/>
          <w:b/>
          <w:sz w:val="24"/>
          <w:szCs w:val="24"/>
        </w:rPr>
        <w:t>Gymnasium</w:t>
      </w:r>
    </w:p>
    <w:p w14:paraId="7A8F57B5" w14:textId="0BE725F7" w:rsidR="00A44C65" w:rsidRPr="004F5CF1" w:rsidRDefault="00A44C65" w:rsidP="00A44C65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3395B">
        <w:rPr>
          <w:rFonts w:ascii="Times New Roman" w:hAnsi="Times New Roman" w:cs="Times New Roman"/>
          <w:b/>
          <w:sz w:val="24"/>
          <w:szCs w:val="24"/>
        </w:rPr>
        <w:t>Cheerleading</w:t>
      </w:r>
      <w:r w:rsidRPr="0003395B">
        <w:rPr>
          <w:rFonts w:ascii="Times New Roman" w:hAnsi="Times New Roman" w:cs="Times New Roman"/>
          <w:b/>
          <w:sz w:val="24"/>
          <w:szCs w:val="24"/>
        </w:rPr>
        <w:tab/>
      </w:r>
      <w:r w:rsidRPr="0003395B">
        <w:rPr>
          <w:rFonts w:ascii="Times New Roman" w:hAnsi="Times New Roman" w:cs="Times New Roman"/>
          <w:b/>
          <w:sz w:val="24"/>
          <w:szCs w:val="24"/>
        </w:rPr>
        <w:tab/>
      </w:r>
      <w:r w:rsidR="00EA2BE2">
        <w:rPr>
          <w:rFonts w:ascii="Times New Roman" w:hAnsi="Times New Roman" w:cs="Times New Roman"/>
          <w:b/>
          <w:sz w:val="24"/>
          <w:szCs w:val="24"/>
        </w:rPr>
        <w:t>12</w:t>
      </w:r>
      <w:r w:rsidRPr="0003395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3395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PM -</w:t>
      </w:r>
      <w:r w:rsidRPr="0003395B">
        <w:rPr>
          <w:rFonts w:ascii="Times New Roman" w:hAnsi="Times New Roman" w:cs="Times New Roman"/>
          <w:b/>
          <w:sz w:val="24"/>
          <w:szCs w:val="24"/>
        </w:rPr>
        <w:t>-</w:t>
      </w:r>
      <w:r w:rsidR="00EA2BE2">
        <w:rPr>
          <w:rFonts w:ascii="Times New Roman" w:hAnsi="Times New Roman" w:cs="Times New Roman"/>
          <w:b/>
          <w:sz w:val="24"/>
          <w:szCs w:val="24"/>
        </w:rPr>
        <w:t>2</w:t>
      </w:r>
      <w:r w:rsidRPr="0003395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3395B">
        <w:rPr>
          <w:rFonts w:ascii="Times New Roman" w:hAnsi="Times New Roman" w:cs="Times New Roman"/>
          <w:b/>
          <w:sz w:val="24"/>
          <w:szCs w:val="24"/>
        </w:rPr>
        <w:t>0  PM – Gymnasium</w:t>
      </w:r>
    </w:p>
    <w:p w14:paraId="6824C272" w14:textId="77777777" w:rsidR="00A44C65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5448DD1" w14:textId="77777777" w:rsidR="00A44C65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201752D" w14:textId="77777777" w:rsidR="00A44C65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CF9088D" w14:textId="77777777" w:rsidR="00A44C65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8C9F4D2" w14:textId="77777777" w:rsidR="00A44C65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6C1EFD5" w14:textId="77777777" w:rsidR="00A44C65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91AAC85" w14:textId="77777777" w:rsidR="00A44C65" w:rsidRDefault="00A44C65" w:rsidP="00A44C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 up for email alerts at </w:t>
      </w:r>
      <w:hyperlink r:id="rId29" w:history="1">
        <w:r w:rsidRPr="00CF78F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fhsathletics.digitalsports.com/</w:t>
        </w:r>
      </w:hyperlink>
    </w:p>
    <w:p w14:paraId="0228F6F8" w14:textId="3F7A8310" w:rsidR="00AA4E06" w:rsidRPr="00B846EB" w:rsidRDefault="00AA4E06" w:rsidP="00837A2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AA4E06" w:rsidRPr="00B846EB" w:rsidSect="00837A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62E"/>
    <w:multiLevelType w:val="multilevel"/>
    <w:tmpl w:val="9174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06464"/>
    <w:multiLevelType w:val="hybridMultilevel"/>
    <w:tmpl w:val="4C6ADF0A"/>
    <w:lvl w:ilvl="0" w:tplc="63A6479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12033"/>
    <w:multiLevelType w:val="hybridMultilevel"/>
    <w:tmpl w:val="CFEC2C90"/>
    <w:lvl w:ilvl="0" w:tplc="2FCE7FB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0D0A33"/>
    <w:multiLevelType w:val="multilevel"/>
    <w:tmpl w:val="942A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C43AA1"/>
    <w:multiLevelType w:val="multilevel"/>
    <w:tmpl w:val="EE12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FD22F2"/>
    <w:multiLevelType w:val="multilevel"/>
    <w:tmpl w:val="9D2E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222A1"/>
    <w:multiLevelType w:val="multilevel"/>
    <w:tmpl w:val="B222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E81978"/>
    <w:multiLevelType w:val="hybridMultilevel"/>
    <w:tmpl w:val="54022FD8"/>
    <w:lvl w:ilvl="0" w:tplc="8C46DFC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236547">
    <w:abstractNumId w:val="6"/>
  </w:num>
  <w:num w:numId="2" w16cid:durableId="1801729681">
    <w:abstractNumId w:val="5"/>
  </w:num>
  <w:num w:numId="3" w16cid:durableId="201672225">
    <w:abstractNumId w:val="0"/>
  </w:num>
  <w:num w:numId="4" w16cid:durableId="220141116">
    <w:abstractNumId w:val="3"/>
  </w:num>
  <w:num w:numId="5" w16cid:durableId="1623725454">
    <w:abstractNumId w:val="4"/>
  </w:num>
  <w:num w:numId="6" w16cid:durableId="1383484197">
    <w:abstractNumId w:val="2"/>
  </w:num>
  <w:num w:numId="7" w16cid:durableId="1297640121">
    <w:abstractNumId w:val="7"/>
  </w:num>
  <w:num w:numId="8" w16cid:durableId="1559121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47"/>
    <w:rsid w:val="000050A7"/>
    <w:rsid w:val="00013782"/>
    <w:rsid w:val="00046E94"/>
    <w:rsid w:val="000C29E5"/>
    <w:rsid w:val="000D0FEA"/>
    <w:rsid w:val="000D7840"/>
    <w:rsid w:val="000F760D"/>
    <w:rsid w:val="001211E3"/>
    <w:rsid w:val="00123C39"/>
    <w:rsid w:val="0013270A"/>
    <w:rsid w:val="00147E37"/>
    <w:rsid w:val="00163F60"/>
    <w:rsid w:val="001A4F77"/>
    <w:rsid w:val="001C14CF"/>
    <w:rsid w:val="001D7DA9"/>
    <w:rsid w:val="001F5BD0"/>
    <w:rsid w:val="00201BD6"/>
    <w:rsid w:val="00220800"/>
    <w:rsid w:val="00241DAB"/>
    <w:rsid w:val="002646B7"/>
    <w:rsid w:val="0028714E"/>
    <w:rsid w:val="002968AF"/>
    <w:rsid w:val="002A7171"/>
    <w:rsid w:val="002D0C3D"/>
    <w:rsid w:val="002D5638"/>
    <w:rsid w:val="002E49BD"/>
    <w:rsid w:val="00310493"/>
    <w:rsid w:val="00332A70"/>
    <w:rsid w:val="0036314A"/>
    <w:rsid w:val="0039548C"/>
    <w:rsid w:val="003B18B2"/>
    <w:rsid w:val="003B4E19"/>
    <w:rsid w:val="003C481D"/>
    <w:rsid w:val="003C7849"/>
    <w:rsid w:val="003D2D15"/>
    <w:rsid w:val="003F261B"/>
    <w:rsid w:val="0040086F"/>
    <w:rsid w:val="004415CB"/>
    <w:rsid w:val="00457F0B"/>
    <w:rsid w:val="00462A5C"/>
    <w:rsid w:val="0048007C"/>
    <w:rsid w:val="0049701C"/>
    <w:rsid w:val="004D4633"/>
    <w:rsid w:val="004F0B6C"/>
    <w:rsid w:val="004F2138"/>
    <w:rsid w:val="004F3112"/>
    <w:rsid w:val="00531424"/>
    <w:rsid w:val="00541298"/>
    <w:rsid w:val="005B676F"/>
    <w:rsid w:val="005E6ADD"/>
    <w:rsid w:val="00617EB9"/>
    <w:rsid w:val="00630D25"/>
    <w:rsid w:val="00634F31"/>
    <w:rsid w:val="00637A5D"/>
    <w:rsid w:val="00656AA8"/>
    <w:rsid w:val="006A03EE"/>
    <w:rsid w:val="006A45F1"/>
    <w:rsid w:val="007117E8"/>
    <w:rsid w:val="00715666"/>
    <w:rsid w:val="00723B9F"/>
    <w:rsid w:val="007302F3"/>
    <w:rsid w:val="00755A33"/>
    <w:rsid w:val="00770813"/>
    <w:rsid w:val="00782ACF"/>
    <w:rsid w:val="00794F29"/>
    <w:rsid w:val="007B2584"/>
    <w:rsid w:val="007D229E"/>
    <w:rsid w:val="007D4C96"/>
    <w:rsid w:val="007E2D3D"/>
    <w:rsid w:val="007F1B49"/>
    <w:rsid w:val="00802B7E"/>
    <w:rsid w:val="008161AC"/>
    <w:rsid w:val="00831831"/>
    <w:rsid w:val="00835D3D"/>
    <w:rsid w:val="00837A27"/>
    <w:rsid w:val="0086567F"/>
    <w:rsid w:val="00875D9E"/>
    <w:rsid w:val="008819D8"/>
    <w:rsid w:val="008D57BE"/>
    <w:rsid w:val="008F6CF2"/>
    <w:rsid w:val="0090006E"/>
    <w:rsid w:val="0090110D"/>
    <w:rsid w:val="009267C0"/>
    <w:rsid w:val="00930EB4"/>
    <w:rsid w:val="00944CA7"/>
    <w:rsid w:val="009601DC"/>
    <w:rsid w:val="00960972"/>
    <w:rsid w:val="00966CD4"/>
    <w:rsid w:val="00977EEF"/>
    <w:rsid w:val="00984444"/>
    <w:rsid w:val="00987AB2"/>
    <w:rsid w:val="009B6E52"/>
    <w:rsid w:val="009E121E"/>
    <w:rsid w:val="00A32643"/>
    <w:rsid w:val="00A44C65"/>
    <w:rsid w:val="00A47705"/>
    <w:rsid w:val="00A503A0"/>
    <w:rsid w:val="00A62011"/>
    <w:rsid w:val="00A65D37"/>
    <w:rsid w:val="00A7141F"/>
    <w:rsid w:val="00A93F84"/>
    <w:rsid w:val="00AA1825"/>
    <w:rsid w:val="00AA3CAA"/>
    <w:rsid w:val="00AA4E06"/>
    <w:rsid w:val="00AB73F7"/>
    <w:rsid w:val="00AD76AA"/>
    <w:rsid w:val="00AE1DE0"/>
    <w:rsid w:val="00B1064E"/>
    <w:rsid w:val="00B271EF"/>
    <w:rsid w:val="00B30E7C"/>
    <w:rsid w:val="00B71CBB"/>
    <w:rsid w:val="00B72055"/>
    <w:rsid w:val="00B846EB"/>
    <w:rsid w:val="00B92568"/>
    <w:rsid w:val="00B94ED2"/>
    <w:rsid w:val="00BA23D3"/>
    <w:rsid w:val="00BC3BDD"/>
    <w:rsid w:val="00BF0538"/>
    <w:rsid w:val="00BF5E7E"/>
    <w:rsid w:val="00C20FA0"/>
    <w:rsid w:val="00C30447"/>
    <w:rsid w:val="00C322DA"/>
    <w:rsid w:val="00C3676F"/>
    <w:rsid w:val="00C62D9C"/>
    <w:rsid w:val="00C84A34"/>
    <w:rsid w:val="00CA6527"/>
    <w:rsid w:val="00CF22C6"/>
    <w:rsid w:val="00D0649F"/>
    <w:rsid w:val="00D509DF"/>
    <w:rsid w:val="00D918C4"/>
    <w:rsid w:val="00DE544D"/>
    <w:rsid w:val="00E02BE1"/>
    <w:rsid w:val="00E371A0"/>
    <w:rsid w:val="00E44E6C"/>
    <w:rsid w:val="00E640E6"/>
    <w:rsid w:val="00EA2BE2"/>
    <w:rsid w:val="00EA5804"/>
    <w:rsid w:val="00ED39D1"/>
    <w:rsid w:val="00EE7A9E"/>
    <w:rsid w:val="00F13985"/>
    <w:rsid w:val="00F25C5C"/>
    <w:rsid w:val="00F263DF"/>
    <w:rsid w:val="00F35BF9"/>
    <w:rsid w:val="00F433C8"/>
    <w:rsid w:val="00F53B34"/>
    <w:rsid w:val="00F66CD8"/>
    <w:rsid w:val="00F71B87"/>
    <w:rsid w:val="00F76436"/>
    <w:rsid w:val="00FA7D11"/>
    <w:rsid w:val="00FC6281"/>
    <w:rsid w:val="00FC7CD2"/>
    <w:rsid w:val="00FD4E5B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797C"/>
  <w15:docId w15:val="{924A2D64-68A1-4A2E-847E-0558D93D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04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0447"/>
    <w:rPr>
      <w:b/>
      <w:bCs/>
    </w:rPr>
  </w:style>
  <w:style w:type="character" w:customStyle="1" w:styleId="apple-converted-space">
    <w:name w:val="apple-converted-space"/>
    <w:basedOn w:val="DefaultParagraphFont"/>
    <w:rsid w:val="00C30447"/>
  </w:style>
  <w:style w:type="character" w:styleId="Hyperlink">
    <w:name w:val="Hyperlink"/>
    <w:basedOn w:val="DefaultParagraphFont"/>
    <w:unhideWhenUsed/>
    <w:rsid w:val="00C304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7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F2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5E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A2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releaf.com" TargetMode="External"/><Relationship Id="rId13" Type="http://schemas.openxmlformats.org/officeDocument/2006/relationships/hyperlink" Target="http://www.mpssaa.org/assets/respectthegame/RTG%20Book%201.pdf" TargetMode="External"/><Relationship Id="rId18" Type="http://schemas.openxmlformats.org/officeDocument/2006/relationships/hyperlink" Target="mailto:Mctorres1319@gmail.com" TargetMode="External"/><Relationship Id="rId26" Type="http://schemas.openxmlformats.org/officeDocument/2006/relationships/hyperlink" Target="mailto:jfoorhogue@bcp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djames@bcps.org" TargetMode="External"/><Relationship Id="rId7" Type="http://schemas.openxmlformats.org/officeDocument/2006/relationships/hyperlink" Target="http://www.formreleaf.com/" TargetMode="External"/><Relationship Id="rId12" Type="http://schemas.openxmlformats.org/officeDocument/2006/relationships/hyperlink" Target="http://www.mpssaa.org/assets/respectthegame/RTG%20Book%201.pdf" TargetMode="External"/><Relationship Id="rId17" Type="http://schemas.openxmlformats.org/officeDocument/2006/relationships/hyperlink" Target="mailto:aburgos@bcps.org" TargetMode="External"/><Relationship Id="rId25" Type="http://schemas.openxmlformats.org/officeDocument/2006/relationships/hyperlink" Target="mailto:eharned@bcp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book@bcps.org" TargetMode="External"/><Relationship Id="rId20" Type="http://schemas.openxmlformats.org/officeDocument/2006/relationships/hyperlink" Target="mailto:kskinner@bcps.org" TargetMode="External"/><Relationship Id="rId29" Type="http://schemas.openxmlformats.org/officeDocument/2006/relationships/hyperlink" Target="https://fhsathletics.digitalsport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book@bcps.org" TargetMode="External"/><Relationship Id="rId24" Type="http://schemas.openxmlformats.org/officeDocument/2006/relationships/hyperlink" Target="mailto:ballen6@bcp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book@bcps.org" TargetMode="External"/><Relationship Id="rId23" Type="http://schemas.openxmlformats.org/officeDocument/2006/relationships/hyperlink" Target="mailto:screamer@bcps.org" TargetMode="External"/><Relationship Id="rId28" Type="http://schemas.openxmlformats.org/officeDocument/2006/relationships/hyperlink" Target="mailto:jbook@bcps.org" TargetMode="External"/><Relationship Id="rId10" Type="http://schemas.openxmlformats.org/officeDocument/2006/relationships/hyperlink" Target="https://franklinhs.bcps.org/cms/One.aspx?portalId=3703692&amp;pageId=61851649" TargetMode="External"/><Relationship Id="rId19" Type="http://schemas.openxmlformats.org/officeDocument/2006/relationships/hyperlink" Target="mailto:Ebvaler1@hot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cps.org/offices/athletics/pdf/Pre-ParticipationPhysicalEvaluation.pdf" TargetMode="External"/><Relationship Id="rId14" Type="http://schemas.openxmlformats.org/officeDocument/2006/relationships/hyperlink" Target="file:///C:\Users\jbook\OneDrive%20-%20Baltimore%20County%20Public%20Schools\Athletic%20Director%20FRANKLIN\Tryouts\Tryouts%20Fall%202019\fhsathletics.digitalsports.com" TargetMode="External"/><Relationship Id="rId22" Type="http://schemas.openxmlformats.org/officeDocument/2006/relationships/hyperlink" Target="mailto:paulhannsen@gmail.com" TargetMode="External"/><Relationship Id="rId27" Type="http://schemas.openxmlformats.org/officeDocument/2006/relationships/hyperlink" Target="http://www.formreleaf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9416-68AA-4FAC-A61F-5A7A3B7E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crivener</dc:creator>
  <cp:lastModifiedBy>Book, James E.</cp:lastModifiedBy>
  <cp:revision>54</cp:revision>
  <cp:lastPrinted>2017-05-31T11:46:00Z</cp:lastPrinted>
  <dcterms:created xsi:type="dcterms:W3CDTF">2021-06-17T16:21:00Z</dcterms:created>
  <dcterms:modified xsi:type="dcterms:W3CDTF">2023-06-06T15:18:00Z</dcterms:modified>
</cp:coreProperties>
</file>